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6F88" w14:textId="30711B22" w:rsidR="00EA4370" w:rsidRPr="00010AFF" w:rsidRDefault="00010AFF" w:rsidP="00DD2721">
      <w:pPr>
        <w:pStyle w:val="Kop1"/>
      </w:pPr>
      <w:r w:rsidRPr="00010AFF">
        <w:t xml:space="preserve">Bijlage </w:t>
      </w:r>
      <w:r w:rsidR="003970C8">
        <w:t xml:space="preserve">C </w:t>
      </w:r>
      <w:r w:rsidRPr="00010AFF">
        <w:t xml:space="preserve">– </w:t>
      </w:r>
      <w:r w:rsidR="005F336E">
        <w:t>Format r</w:t>
      </w:r>
      <w:r w:rsidRPr="00010AFF">
        <w:t>eferentie</w:t>
      </w:r>
      <w:r w:rsidR="005F336E">
        <w:t>s</w:t>
      </w:r>
      <w:r w:rsidR="00B261E8">
        <w:t xml:space="preserve"> selectiecriteria</w:t>
      </w:r>
      <w:r w:rsidR="005F336E">
        <w:t xml:space="preserve"> </w:t>
      </w:r>
    </w:p>
    <w:p w14:paraId="49CE65C0" w14:textId="5193AE00" w:rsidR="00EA4370" w:rsidRPr="00D008BA" w:rsidRDefault="00F80447" w:rsidP="00DD2721">
      <w:r w:rsidRPr="00D008BA">
        <w:t xml:space="preserve">Zoals in hoofdstuk </w:t>
      </w:r>
      <w:r w:rsidR="00981485">
        <w:t>5</w:t>
      </w:r>
      <w:r w:rsidR="00010AFF" w:rsidRPr="00D008BA">
        <w:t xml:space="preserve"> van de </w:t>
      </w:r>
      <w:r w:rsidR="00F03B1D">
        <w:t>selectie</w:t>
      </w:r>
      <w:r w:rsidR="00010AFF" w:rsidRPr="00D008BA">
        <w:t>leidraad</w:t>
      </w:r>
      <w:r w:rsidRPr="00D008BA">
        <w:t xml:space="preserve"> is opgenomen wordt u gevraagd om onderstaande gegevens aan te </w:t>
      </w:r>
      <w:r w:rsidRPr="00E463E9">
        <w:t xml:space="preserve">leveren. </w:t>
      </w:r>
      <w:r w:rsidR="00440060" w:rsidRPr="00E463E9">
        <w:t>U</w:t>
      </w:r>
      <w:r w:rsidRPr="00E463E9">
        <w:t xml:space="preserve"> dient</w:t>
      </w:r>
      <w:r w:rsidRPr="00D008BA">
        <w:t xml:space="preserve"> </w:t>
      </w:r>
      <w:r w:rsidR="00AA6BCB" w:rsidRPr="00D008BA">
        <w:t>minimaal 1 referentie aan te leveren. Hiervoor geldt dat een opgegeven referentie m</w:t>
      </w:r>
      <w:r w:rsidR="00EA4370" w:rsidRPr="00D008BA">
        <w:t xml:space="preserve">aximaal </w:t>
      </w:r>
      <w:r w:rsidR="00C766D5">
        <w:t>5</w:t>
      </w:r>
      <w:r w:rsidR="00D2108C">
        <w:t xml:space="preserve"> jaar </w:t>
      </w:r>
      <w:r w:rsidR="00EA4370" w:rsidRPr="00D008BA">
        <w:t xml:space="preserve">oud </w:t>
      </w:r>
      <w:r w:rsidR="00AA6BCB" w:rsidRPr="00D008BA">
        <w:t xml:space="preserve">mag </w:t>
      </w:r>
      <w:r w:rsidR="00EA4370" w:rsidRPr="00D008BA">
        <w:t>zijn, gerekend vanaf de datum van oplevering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AA6BCB" w:rsidRPr="00395CCA" w14:paraId="1247DD11" w14:textId="77777777" w:rsidTr="00D008BA">
        <w:tc>
          <w:tcPr>
            <w:tcW w:w="4111" w:type="dxa"/>
            <w:shd w:val="clear" w:color="auto" w:fill="92D050"/>
          </w:tcPr>
          <w:p w14:paraId="7E222405" w14:textId="3307647B" w:rsidR="00AA6BCB" w:rsidRPr="00F13AFD" w:rsidRDefault="00D008BA" w:rsidP="00DD2721">
            <w:r w:rsidRPr="00F13AFD">
              <w:t>Naam inschrijver:</w:t>
            </w:r>
          </w:p>
        </w:tc>
        <w:tc>
          <w:tcPr>
            <w:tcW w:w="5103" w:type="dxa"/>
            <w:shd w:val="clear" w:color="auto" w:fill="92D050"/>
          </w:tcPr>
          <w:p w14:paraId="7ECCCFAB" w14:textId="1F34086D" w:rsidR="00AA6BCB" w:rsidRPr="00D008BA" w:rsidRDefault="00AA6BCB" w:rsidP="00DD2721">
            <w:permStart w:id="645343795" w:edGrp="everyone"/>
            <w:permEnd w:id="645343795"/>
          </w:p>
        </w:tc>
      </w:tr>
      <w:tr w:rsidR="00D8570D" w:rsidRPr="00395CCA" w14:paraId="42B7745B" w14:textId="77777777" w:rsidTr="00D008BA">
        <w:tc>
          <w:tcPr>
            <w:tcW w:w="4111" w:type="dxa"/>
            <w:shd w:val="clear" w:color="auto" w:fill="92D050"/>
          </w:tcPr>
          <w:p w14:paraId="343E21FE" w14:textId="77777777" w:rsidR="00D8570D" w:rsidRPr="00F13AFD" w:rsidRDefault="00D8570D" w:rsidP="00DD2721">
            <w:r w:rsidRPr="00F13AFD">
              <w:t>Ingeval van beroep derde,</w:t>
            </w:r>
          </w:p>
          <w:p w14:paraId="3C83DBB3" w14:textId="77777777" w:rsidR="00D8570D" w:rsidRDefault="00D8570D" w:rsidP="00DD2721">
            <w:r w:rsidRPr="00F13AFD">
              <w:t xml:space="preserve">Naam </w:t>
            </w:r>
            <w:r w:rsidR="00F13AFD" w:rsidRPr="00F13AFD">
              <w:t>onderneming</w:t>
            </w:r>
          </w:p>
          <w:p w14:paraId="7B22BF72" w14:textId="0BCE14DC" w:rsidR="00F13AFD" w:rsidRPr="00E2699A" w:rsidRDefault="00F13AFD" w:rsidP="00DD2721">
            <w:r w:rsidRPr="00E2699A">
              <w:t>(NB: vergeet niet verklaring beroep derde ondertekend in te dienen).</w:t>
            </w:r>
          </w:p>
        </w:tc>
        <w:tc>
          <w:tcPr>
            <w:tcW w:w="5103" w:type="dxa"/>
            <w:shd w:val="clear" w:color="auto" w:fill="92D050"/>
          </w:tcPr>
          <w:p w14:paraId="7F177A30" w14:textId="77777777" w:rsidR="00D8570D" w:rsidRPr="00D008BA" w:rsidRDefault="00D8570D" w:rsidP="00DD2721">
            <w:permStart w:id="1769998728" w:edGrp="everyone"/>
            <w:permEnd w:id="1769998728"/>
          </w:p>
        </w:tc>
      </w:tr>
      <w:tr w:rsidR="00AA6BCB" w:rsidRPr="00395CCA" w14:paraId="7B1D5878" w14:textId="77777777" w:rsidTr="00CB2EF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5B4" w14:textId="04E15893" w:rsidR="001A2690" w:rsidRPr="001A2690" w:rsidRDefault="00663D3D" w:rsidP="00DD2721">
            <w:pPr>
              <w:rPr>
                <w:b/>
                <w:bCs/>
              </w:rPr>
            </w:pPr>
            <w:r w:rsidRPr="001A2690">
              <w:rPr>
                <w:b/>
              </w:rPr>
              <w:t>Selectiecriterium 1: Ervaring met Houtbouw</w:t>
            </w:r>
            <w:r w:rsidR="005F0A65">
              <w:rPr>
                <w:b/>
              </w:rPr>
              <w:br/>
            </w:r>
            <w:r w:rsidR="002C4934">
              <w:t xml:space="preserve">Voor dit selectiecriterium dient u een referentieopdracht te overleggen waaruit blijkt dat u ervaring heeft met </w:t>
            </w:r>
            <w:r w:rsidR="002C4934" w:rsidRPr="00636097">
              <w:t>het, realiseren en coördineren van houtconstructies in grootschalige utiliteitsbouwprojecten, waarbij hout is toegepast als hoofddraagconstructie.</w:t>
            </w:r>
            <w:r w:rsidR="002C4934">
              <w:t xml:space="preserve"> </w:t>
            </w:r>
            <w:r w:rsidR="002C4934" w:rsidRPr="003D76A0">
              <w:t xml:space="preserve">U </w:t>
            </w:r>
            <w:r w:rsidR="002C4934">
              <w:t>dient</w:t>
            </w:r>
            <w:r w:rsidR="002C4934" w:rsidRPr="003D76A0">
              <w:t xml:space="preserve"> invulling hebben gegeven aan de onderstaande </w:t>
            </w:r>
            <w:r w:rsidR="002C4934">
              <w:t xml:space="preserve">onderdelen. </w:t>
            </w:r>
          </w:p>
        </w:tc>
      </w:tr>
      <w:tr w:rsidR="00AA6BCB" w:rsidRPr="00074F18" w14:paraId="6F1A02DD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2C71" w14:textId="49CF652A" w:rsidR="00AA6BCB" w:rsidRPr="00074F18" w:rsidRDefault="00AA6BCB" w:rsidP="00DD2721">
            <w:r w:rsidRPr="00074F18">
              <w:t>Naam van de opdrachtgever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A40" w14:textId="77777777" w:rsidR="00AA6BCB" w:rsidRPr="00074F18" w:rsidRDefault="00AA6BCB" w:rsidP="00DD2721">
            <w:permStart w:id="880105592" w:edGrp="everyone"/>
            <w:permEnd w:id="880105592"/>
          </w:p>
        </w:tc>
      </w:tr>
      <w:tr w:rsidR="00AA6BCB" w:rsidRPr="00074F18" w14:paraId="6A2C324F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B6A" w14:textId="74BE765B" w:rsidR="00AA6BCB" w:rsidRPr="00074F18" w:rsidRDefault="00AA6BCB" w:rsidP="00DD2721">
            <w:r w:rsidRPr="00074F18">
              <w:t>Naam + telefoonnummer contactpersoon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756" w14:textId="77777777" w:rsidR="00AA6BCB" w:rsidRPr="00074F18" w:rsidRDefault="00AA6BCB" w:rsidP="00DD2721">
            <w:permStart w:id="2106470739" w:edGrp="everyone"/>
            <w:permEnd w:id="2106470739"/>
          </w:p>
        </w:tc>
      </w:tr>
      <w:tr w:rsidR="00AA6BCB" w:rsidRPr="00074F18" w14:paraId="2C359C66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942" w14:textId="516A43F9" w:rsidR="00AA6BCB" w:rsidRPr="00074F18" w:rsidRDefault="00AA6BCB" w:rsidP="00DD2721">
            <w:r w:rsidRPr="00074F18">
              <w:t>Start- en einddatum of uitvoeringstermijn</w:t>
            </w:r>
            <w:r w:rsidR="00D008BA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CC7" w14:textId="77777777" w:rsidR="00AA6BCB" w:rsidRPr="00074F18" w:rsidRDefault="00AA6BCB" w:rsidP="00DD2721">
            <w:permStart w:id="1547768614" w:edGrp="everyone"/>
            <w:permEnd w:id="1547768614"/>
          </w:p>
        </w:tc>
      </w:tr>
      <w:tr w:rsidR="004E0192" w:rsidRPr="00074F18" w14:paraId="48CA4F61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AC4" w14:textId="133C9F05" w:rsidR="004E0192" w:rsidRDefault="00846966" w:rsidP="00DD2721">
            <w:r>
              <w:t>Beoordelingsaspecten</w:t>
            </w:r>
          </w:p>
          <w:p w14:paraId="3E74CB0A" w14:textId="265AF39C" w:rsidR="00846966" w:rsidRPr="00074F18" w:rsidRDefault="006C768C" w:rsidP="00DD2721">
            <w:r w:rsidRPr="00E447F5">
              <w:br/>
            </w:r>
            <w:r w:rsidRPr="00671C70">
              <w:t>U dient in de rech</w:t>
            </w:r>
            <w:r w:rsidR="007E71B2" w:rsidRPr="00671C70">
              <w:t>t</w:t>
            </w:r>
            <w:r w:rsidRPr="00671C70">
              <w:t>erkolo</w:t>
            </w:r>
            <w:r w:rsidR="007A6F58" w:rsidRPr="00671C70">
              <w:t xml:space="preserve">m per beoordelingsaspect het vakje aan te vinken dat van toepassing is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DCA" w14:textId="5E0F2D79" w:rsidR="008A482B" w:rsidRPr="00A44BCA" w:rsidRDefault="008A482B" w:rsidP="00DD2721">
            <w:pPr>
              <w:rPr>
                <w:bCs/>
              </w:rPr>
            </w:pPr>
            <w:r w:rsidRPr="00A44BCA">
              <w:t>Aantal bouwlagen:</w:t>
            </w:r>
          </w:p>
          <w:permStart w:id="1107056136" w:edGrp="everyone"/>
          <w:p w14:paraId="56F01BED" w14:textId="1A27F90D" w:rsidR="008A482B" w:rsidRPr="001241FF" w:rsidRDefault="00B261E8" w:rsidP="00671C70">
            <w:sdt>
              <w:sdtPr>
                <w:id w:val="6399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9A8">
              <w:t xml:space="preserve">       </w:t>
            </w:r>
            <w:permEnd w:id="1107056136"/>
            <w:r w:rsidR="008A482B" w:rsidRPr="001241FF">
              <w:t>Gebouw van één bouwlaag</w:t>
            </w:r>
            <w:r w:rsidR="00465C09">
              <w:t xml:space="preserve"> (</w:t>
            </w:r>
            <w:r w:rsidR="00B0698A">
              <w:t>2</w:t>
            </w:r>
            <w:r w:rsidR="00465C09">
              <w:t xml:space="preserve"> punt</w:t>
            </w:r>
            <w:r w:rsidR="00B0698A">
              <w:t>en</w:t>
            </w:r>
            <w:r w:rsidR="00465C09">
              <w:t>)</w:t>
            </w:r>
          </w:p>
          <w:permStart w:id="1965780525" w:edGrp="everyone"/>
          <w:p w14:paraId="546C3481" w14:textId="3AD916D3" w:rsidR="008A482B" w:rsidRPr="001241FF" w:rsidRDefault="00B261E8" w:rsidP="00671C70">
            <w:sdt>
              <w:sdtPr>
                <w:rPr>
                  <w:rFonts w:ascii="MS Gothic" w:eastAsia="MS Gothic" w:hAnsi="MS Gothic"/>
                </w:rPr>
                <w:id w:val="-120848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64" w:rsidRPr="00926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5FB">
              <w:t xml:space="preserve">       </w:t>
            </w:r>
            <w:permEnd w:id="1965780525"/>
            <w:r w:rsidR="008A482B" w:rsidRPr="001241FF">
              <w:t>Gebouw van twee bouwlagen</w:t>
            </w:r>
            <w:r w:rsidR="00465C09">
              <w:t xml:space="preserve"> (</w:t>
            </w:r>
            <w:r w:rsidR="006F38D7">
              <w:t>6</w:t>
            </w:r>
            <w:r w:rsidR="00465C09">
              <w:t xml:space="preserve"> punten)</w:t>
            </w:r>
          </w:p>
          <w:permStart w:id="1399332567" w:edGrp="everyone"/>
          <w:p w14:paraId="7C124933" w14:textId="79E83F45" w:rsidR="00E66AA7" w:rsidRDefault="00B261E8" w:rsidP="00DD2721">
            <w:sdt>
              <w:sdtPr>
                <w:id w:val="10166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164">
              <w:t xml:space="preserve"> </w:t>
            </w:r>
            <w:permEnd w:id="1399332567"/>
            <w:r w:rsidR="00926164">
              <w:t xml:space="preserve">      </w:t>
            </w:r>
            <w:r w:rsidR="008A482B" w:rsidRPr="001241FF">
              <w:t>Gebouw van drie of meer bouwlagen</w:t>
            </w:r>
            <w:r w:rsidR="00465C09">
              <w:t xml:space="preserve"> </w:t>
            </w:r>
            <w:r w:rsidR="006F38D7">
              <w:t xml:space="preserve">  </w:t>
            </w:r>
            <w:r w:rsidR="006F38D7">
              <w:br/>
              <w:t xml:space="preserve">           </w:t>
            </w:r>
            <w:r w:rsidR="00465C09">
              <w:t>(</w:t>
            </w:r>
            <w:r w:rsidR="006F38D7">
              <w:t xml:space="preserve">10 </w:t>
            </w:r>
            <w:r w:rsidR="00465C09">
              <w:t>punten)</w:t>
            </w:r>
          </w:p>
          <w:p w14:paraId="1803FA16" w14:textId="77777777" w:rsidR="00E66AA7" w:rsidRDefault="00E66AA7" w:rsidP="00DD2721"/>
          <w:p w14:paraId="7CC2522B" w14:textId="4D350C55" w:rsidR="000D045E" w:rsidRPr="00A44BCA" w:rsidRDefault="000D045E" w:rsidP="00DD2721">
            <w:pPr>
              <w:rPr>
                <w:bCs/>
              </w:rPr>
            </w:pPr>
            <w:r w:rsidRPr="00A44BCA">
              <w:t>BVO</w:t>
            </w:r>
            <w:r w:rsidR="00A6210E" w:rsidRPr="00A44BCA">
              <w:t>:</w:t>
            </w:r>
          </w:p>
          <w:p w14:paraId="45D7450A" w14:textId="54250489" w:rsidR="000D045E" w:rsidRPr="001241FF" w:rsidRDefault="00B261E8" w:rsidP="00671C70">
            <w:pPr>
              <w:pStyle w:val="Default"/>
              <w:spacing w:after="120"/>
              <w:ind w:left="720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12359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2074327" w:edGrp="everyone"/>
                <w:r w:rsidR="00B621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22074327"/>
            <w:r w:rsidR="00E66AA7">
              <w:t xml:space="preserve">       </w:t>
            </w:r>
            <w:r w:rsidR="00896D02">
              <w:t xml:space="preserve">tot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1.800 m2 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(</w:t>
            </w:r>
            <w:r w:rsidR="006F38D7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2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punt</w:t>
            </w:r>
            <w:r w:rsidR="00883FA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en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)</w:t>
            </w:r>
          </w:p>
          <w:permStart w:id="1522607618" w:edGrp="everyone"/>
          <w:p w14:paraId="6E806F90" w14:textId="5F3F35FB" w:rsidR="000D045E" w:rsidRPr="001241FF" w:rsidRDefault="00B261E8" w:rsidP="00671C70">
            <w:pPr>
              <w:pStyle w:val="Default"/>
              <w:spacing w:after="120"/>
              <w:ind w:left="720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211392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22607618"/>
            <w:r w:rsidR="00E66AA7">
              <w:t xml:space="preserve">      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1.800</w:t>
            </w:r>
            <w:r w:rsidR="00CE1625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-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7.499 m2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(</w:t>
            </w:r>
            <w:r w:rsidR="006F38D7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4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punten)</w:t>
            </w:r>
          </w:p>
          <w:permStart w:id="1524721699" w:edGrp="everyone"/>
          <w:p w14:paraId="5044ECD6" w14:textId="562FE885" w:rsidR="000D045E" w:rsidRPr="001241FF" w:rsidRDefault="00B261E8" w:rsidP="00671C70">
            <w:pPr>
              <w:pStyle w:val="Default"/>
              <w:spacing w:after="120"/>
              <w:ind w:left="720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17134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6AA7">
              <w:t xml:space="preserve">  </w:t>
            </w:r>
            <w:permEnd w:id="1524721699"/>
            <w:r w:rsidR="00E66AA7">
              <w:t xml:space="preserve">    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7.500</w:t>
            </w:r>
            <w:r w:rsidR="00CE1625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-</w:t>
            </w:r>
            <w:r w:rsidR="00CE1625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0D045E" w:rsidRPr="001241FF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10.000 m2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(</w:t>
            </w:r>
            <w:r w:rsidR="006F38D7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6 </w:t>
            </w:r>
            <w:r w:rsidR="00465C0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punten)</w:t>
            </w:r>
          </w:p>
          <w:permStart w:id="2013593712" w:edGrp="everyone"/>
          <w:p w14:paraId="41B2E152" w14:textId="50E77089" w:rsidR="002B1E74" w:rsidRPr="00A44BCA" w:rsidRDefault="00B261E8" w:rsidP="00671C70">
            <w:pPr>
              <w:pStyle w:val="Lijstalinea"/>
            </w:pPr>
            <w:sdt>
              <w:sdtPr>
                <w:id w:val="6480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94F">
              <w:t xml:space="preserve"> </w:t>
            </w:r>
            <w:permEnd w:id="2013593712"/>
            <w:r w:rsidR="00F4494F">
              <w:t xml:space="preserve">       </w:t>
            </w:r>
            <w:r w:rsidR="000D045E" w:rsidRPr="001241FF">
              <w:rPr>
                <w:lang w:val="de-DE"/>
              </w:rPr>
              <w:t>&gt;10.000 m2</w:t>
            </w:r>
            <w:r w:rsidR="00465C09">
              <w:rPr>
                <w:lang w:val="de-DE"/>
              </w:rPr>
              <w:t xml:space="preserve"> </w:t>
            </w:r>
            <w:r w:rsidR="00DC38F9">
              <w:rPr>
                <w:lang w:val="de-DE"/>
              </w:rPr>
              <w:t>(</w:t>
            </w:r>
            <w:r w:rsidR="006F38D7">
              <w:rPr>
                <w:lang w:val="de-DE"/>
              </w:rPr>
              <w:t xml:space="preserve">10 </w:t>
            </w:r>
            <w:r w:rsidR="00DC38F9">
              <w:rPr>
                <w:lang w:val="de-DE"/>
              </w:rPr>
              <w:t>punten)</w:t>
            </w:r>
          </w:p>
          <w:p w14:paraId="0EC79E84" w14:textId="77777777" w:rsidR="00A44BCA" w:rsidRPr="001241FF" w:rsidRDefault="00A44BCA" w:rsidP="00671C70">
            <w:pPr>
              <w:pStyle w:val="Lijstalinea"/>
            </w:pPr>
          </w:p>
          <w:p w14:paraId="01114DC0" w14:textId="77777777" w:rsidR="002B1E74" w:rsidRPr="00A44BCA" w:rsidRDefault="002B1E74" w:rsidP="00DD2721">
            <w:pPr>
              <w:rPr>
                <w:bCs/>
              </w:rPr>
            </w:pPr>
            <w:r w:rsidRPr="00A44BCA">
              <w:t>Gebruikersfunctie:</w:t>
            </w:r>
          </w:p>
          <w:p w14:paraId="0FE07C6B" w14:textId="402299E6" w:rsidR="002B1E74" w:rsidRPr="001241FF" w:rsidRDefault="00B261E8" w:rsidP="00671C70">
            <w:pPr>
              <w:pStyle w:val="Lijstalinea"/>
            </w:pPr>
            <w:sdt>
              <w:sdtPr>
                <w:id w:val="-1921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2104182" w:edGrp="everyone"/>
                <w:r w:rsidR="00B621D8">
                  <w:rPr>
                    <w:rFonts w:ascii="MS Gothic" w:eastAsia="MS Gothic" w:hAnsi="MS Gothic" w:hint="eastAsia"/>
                  </w:rPr>
                  <w:t>☐</w:t>
                </w:r>
                <w:permEnd w:id="222104182"/>
              </w:sdtContent>
            </w:sdt>
            <w:r w:rsidR="00E8302E">
              <w:t xml:space="preserve">       </w:t>
            </w:r>
            <w:r w:rsidR="002B1E74" w:rsidRPr="001241FF">
              <w:t>Willekeurig utiliteitsgebouw</w:t>
            </w:r>
            <w:r w:rsidR="00DC38F9">
              <w:t xml:space="preserve"> (</w:t>
            </w:r>
            <w:r w:rsidR="006F38D7">
              <w:t>2</w:t>
            </w:r>
            <w:r w:rsidR="00DC38F9">
              <w:t xml:space="preserve"> punt)</w:t>
            </w:r>
          </w:p>
          <w:p w14:paraId="3211DB28" w14:textId="286E1998" w:rsidR="002B1E74" w:rsidRPr="001241FF" w:rsidRDefault="00B261E8" w:rsidP="00671C70">
            <w:pPr>
              <w:pStyle w:val="Lijstalinea"/>
            </w:pPr>
            <w:sdt>
              <w:sdtPr>
                <w:id w:val="-5449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265240" w:edGrp="everyone"/>
                <w:r w:rsidR="00B621D8">
                  <w:rPr>
                    <w:rFonts w:ascii="MS Gothic" w:eastAsia="MS Gothic" w:hAnsi="MS Gothic" w:hint="eastAsia"/>
                  </w:rPr>
                  <w:t>☐</w:t>
                </w:r>
                <w:permEnd w:id="1859265240"/>
              </w:sdtContent>
            </w:sdt>
            <w:r w:rsidR="00E8302E">
              <w:t xml:space="preserve">       </w:t>
            </w:r>
            <w:r w:rsidR="002B1E74" w:rsidRPr="001241FF">
              <w:t>Onderwijs PO</w:t>
            </w:r>
            <w:r w:rsidR="00DC38F9">
              <w:t xml:space="preserve"> (</w:t>
            </w:r>
            <w:r w:rsidR="006F38D7">
              <w:t>6</w:t>
            </w:r>
            <w:r w:rsidR="00DC38F9">
              <w:t xml:space="preserve"> punten)</w:t>
            </w:r>
          </w:p>
          <w:permStart w:id="1750481976" w:edGrp="everyone"/>
          <w:p w14:paraId="219E164D" w14:textId="142A778B" w:rsidR="00A6210E" w:rsidRPr="001241FF" w:rsidRDefault="00B261E8" w:rsidP="00671C70">
            <w:pPr>
              <w:pStyle w:val="Lijstalinea"/>
            </w:pPr>
            <w:sdt>
              <w:sdtPr>
                <w:id w:val="-20317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0481976"/>
            <w:r w:rsidR="00E8302E">
              <w:t xml:space="preserve">       </w:t>
            </w:r>
            <w:r w:rsidR="002B1E74" w:rsidRPr="001241FF">
              <w:rPr>
                <w:lang w:val="de-DE"/>
              </w:rPr>
              <w:t>Onderwijs VO</w:t>
            </w:r>
            <w:r w:rsidR="00DC38F9">
              <w:rPr>
                <w:lang w:val="de-DE"/>
              </w:rPr>
              <w:t xml:space="preserve"> (</w:t>
            </w:r>
            <w:r w:rsidR="006F38D7">
              <w:rPr>
                <w:lang w:val="de-DE"/>
              </w:rPr>
              <w:t>10</w:t>
            </w:r>
            <w:r w:rsidR="00DC38F9">
              <w:rPr>
                <w:lang w:val="de-DE"/>
              </w:rPr>
              <w:t xml:space="preserve"> punten)</w:t>
            </w:r>
          </w:p>
        </w:tc>
      </w:tr>
      <w:tr w:rsidR="00AA6BCB" w:rsidRPr="00074F18" w14:paraId="158C24F5" w14:textId="77777777" w:rsidTr="00AA6B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382" w14:textId="22F39753" w:rsidR="00AA6BCB" w:rsidRPr="00074F18" w:rsidRDefault="00AA6BCB" w:rsidP="00DD2721">
            <w:r w:rsidRPr="00074F18">
              <w:t>Korte omschrijving opdrach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521" w14:textId="1FD25E1A" w:rsidR="00AA6BCB" w:rsidRPr="00544BA4" w:rsidRDefault="00584307" w:rsidP="00DD2721">
            <w:pPr>
              <w:rPr>
                <w:i/>
                <w:iCs/>
              </w:rPr>
            </w:pPr>
            <w:permStart w:id="2024474360" w:edGrp="everyone"/>
            <w:r w:rsidRPr="00544BA4">
              <w:rPr>
                <w:rFonts w:eastAsia="Arial"/>
                <w:i/>
                <w:iCs/>
              </w:rPr>
              <w:t xml:space="preserve">U dient hier een beschrijving van het referentieproject </w:t>
            </w:r>
            <w:r w:rsidR="00544BA4" w:rsidRPr="00544BA4">
              <w:rPr>
                <w:rFonts w:eastAsia="Arial"/>
                <w:i/>
                <w:iCs/>
              </w:rPr>
              <w:t>te geven</w:t>
            </w:r>
            <w:r w:rsidR="00382BC2">
              <w:rPr>
                <w:rFonts w:eastAsia="Arial"/>
                <w:i/>
                <w:iCs/>
              </w:rPr>
              <w:t xml:space="preserve"> waarin </w:t>
            </w:r>
            <w:r w:rsidRPr="00544BA4">
              <w:rPr>
                <w:rFonts w:eastAsia="Arial"/>
                <w:i/>
                <w:iCs/>
              </w:rPr>
              <w:t>tenminste bovenstaande aspecten</w:t>
            </w:r>
            <w:r w:rsidR="00382BC2">
              <w:rPr>
                <w:rFonts w:eastAsia="Arial"/>
                <w:i/>
                <w:iCs/>
              </w:rPr>
              <w:t xml:space="preserve"> zijn opgenomen.</w:t>
            </w:r>
            <w:permEnd w:id="2024474360"/>
          </w:p>
        </w:tc>
      </w:tr>
    </w:tbl>
    <w:p w14:paraId="4C57A643" w14:textId="77777777" w:rsidR="005F7AE8" w:rsidRDefault="005F7AE8" w:rsidP="00DD2721">
      <w:pPr>
        <w:rPr>
          <w:rFonts w:eastAsiaTheme="majorEastAsia"/>
        </w:rPr>
      </w:pPr>
    </w:p>
    <w:p w14:paraId="2DF3EB6C" w14:textId="77777777" w:rsidR="005F7AE8" w:rsidRDefault="005F7AE8" w:rsidP="00DD2721">
      <w:pPr>
        <w:rPr>
          <w:rFonts w:eastAsiaTheme="majorEastAsi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5F7AE8" w:rsidRPr="00D008BA" w14:paraId="4A694D9E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74A5C1" w14:textId="77777777" w:rsidR="005F7AE8" w:rsidRPr="00F13AFD" w:rsidRDefault="005F7AE8" w:rsidP="00DD2721">
            <w:r w:rsidRPr="00F13AFD">
              <w:t>Naam inschrijv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07D453" w14:textId="77777777" w:rsidR="005F7AE8" w:rsidRPr="00D008BA" w:rsidRDefault="005F7AE8" w:rsidP="00DD2721">
            <w:permStart w:id="1122980123" w:edGrp="everyone"/>
            <w:permEnd w:id="1122980123"/>
          </w:p>
        </w:tc>
      </w:tr>
      <w:tr w:rsidR="005F7AE8" w:rsidRPr="00D008BA" w14:paraId="2CC47102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D37B98" w14:textId="77777777" w:rsidR="005F7AE8" w:rsidRPr="00F13AFD" w:rsidRDefault="005F7AE8" w:rsidP="00DD2721">
            <w:r w:rsidRPr="00F13AFD">
              <w:t>Ingeval van beroep derde,</w:t>
            </w:r>
          </w:p>
          <w:p w14:paraId="00393DDB" w14:textId="77777777" w:rsidR="005F7AE8" w:rsidRDefault="005F7AE8" w:rsidP="00DD2721">
            <w:r w:rsidRPr="00F13AFD">
              <w:t>Naam onderneming</w:t>
            </w:r>
          </w:p>
          <w:p w14:paraId="2F06A08C" w14:textId="77777777" w:rsidR="005F7AE8" w:rsidRDefault="005F7AE8" w:rsidP="00DD2721">
            <w:r>
              <w:t>(NB: vergeet niet verklaring beroep derde ondertekend in te dienen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9F839" w14:textId="77777777" w:rsidR="005F7AE8" w:rsidRPr="00D008BA" w:rsidRDefault="005F7AE8" w:rsidP="00DD2721">
            <w:permStart w:id="137304719" w:edGrp="everyone"/>
            <w:permEnd w:id="137304719"/>
          </w:p>
        </w:tc>
      </w:tr>
      <w:tr w:rsidR="005F7AE8" w:rsidRPr="00395CCA" w14:paraId="5E25FFA2" w14:textId="77777777" w:rsidTr="00DF7F1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494E" w14:textId="125F8109" w:rsidR="00E10411" w:rsidRPr="00671C70" w:rsidRDefault="005F7AE8" w:rsidP="00DD2721">
            <w:pPr>
              <w:rPr>
                <w:b/>
                <w:bCs/>
              </w:rPr>
            </w:pPr>
            <w:r w:rsidRPr="00671C70">
              <w:rPr>
                <w:b/>
                <w:bCs/>
              </w:rPr>
              <w:t>Selectiecriterium 2 : Installatietechnische ervaring met frisse scholen klasse B.</w:t>
            </w:r>
          </w:p>
          <w:p w14:paraId="16FD514F" w14:textId="77777777" w:rsidR="00E10411" w:rsidRDefault="00E10411" w:rsidP="00DA1284">
            <w:pPr>
              <w:pStyle w:val="paragrap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4EE0">
              <w:rPr>
                <w:rFonts w:ascii="Arial" w:hAnsi="Arial" w:cs="Arial"/>
                <w:sz w:val="20"/>
                <w:szCs w:val="20"/>
                <w:lang w:eastAsia="en-US"/>
              </w:rPr>
              <w:t>Voor dit selectiecriterium dient u een referentieopdracht te overleggen waaruit blijkt dat u Installatietechnische ervaring heeft met frisse scholen klasse B. U dient invulling hebben gegeven aan de onderstaande onderdelen.  </w:t>
            </w:r>
          </w:p>
          <w:p w14:paraId="0F250364" w14:textId="77777777" w:rsidR="00E10411" w:rsidRPr="00B77B56" w:rsidRDefault="00E10411" w:rsidP="00E10411">
            <w:pPr>
              <w:pStyle w:val="paragrap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57F79B3F">
              <w:rPr>
                <w:rFonts w:ascii="Arial" w:hAnsi="Arial" w:cs="Arial"/>
                <w:sz w:val="20"/>
                <w:szCs w:val="20"/>
                <w:lang w:eastAsia="en-US"/>
              </w:rPr>
              <w:t>Naarmate meer tegemoetkomt aan de aan de gestelde onderdelen/aspecten behaalt u een hogere score.</w:t>
            </w:r>
          </w:p>
          <w:p w14:paraId="07302C74" w14:textId="77777777" w:rsidR="00E10411" w:rsidRPr="00395CCA" w:rsidRDefault="00E10411" w:rsidP="00DD2721"/>
        </w:tc>
      </w:tr>
      <w:tr w:rsidR="005F7AE8" w:rsidRPr="00074F18" w14:paraId="405DD319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CB1B" w14:textId="77777777" w:rsidR="005F7AE8" w:rsidRPr="00074F18" w:rsidRDefault="005F7AE8" w:rsidP="00DD2721">
            <w:r w:rsidRPr="00074F18">
              <w:t>Naam van de opdrachtgever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22C" w14:textId="77777777" w:rsidR="005F7AE8" w:rsidRPr="00074F18" w:rsidRDefault="005F7AE8" w:rsidP="00DD2721">
            <w:permStart w:id="1745689834" w:edGrp="everyone"/>
            <w:permEnd w:id="1745689834"/>
          </w:p>
        </w:tc>
      </w:tr>
      <w:tr w:rsidR="005F7AE8" w:rsidRPr="00074F18" w14:paraId="7AC94BCE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A00" w14:textId="77777777" w:rsidR="005F7AE8" w:rsidRPr="00074F18" w:rsidRDefault="005F7AE8" w:rsidP="00DD2721">
            <w:r w:rsidRPr="00074F18">
              <w:t>Naam + telefoonnummer contactpersoon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CA0" w14:textId="77777777" w:rsidR="005F7AE8" w:rsidRPr="00074F18" w:rsidRDefault="005F7AE8" w:rsidP="00DD2721">
            <w:permStart w:id="527634199" w:edGrp="everyone"/>
            <w:permEnd w:id="527634199"/>
          </w:p>
        </w:tc>
      </w:tr>
      <w:tr w:rsidR="005F7AE8" w:rsidRPr="00074F18" w14:paraId="447CACC0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B32" w14:textId="77777777" w:rsidR="005F7AE8" w:rsidRPr="00074F18" w:rsidRDefault="005F7AE8" w:rsidP="00DD2721">
            <w:r w:rsidRPr="00074F18">
              <w:t>Start- en einddatum of uitvoeringstermijn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C4A" w14:textId="77777777" w:rsidR="005F7AE8" w:rsidRPr="00074F18" w:rsidRDefault="005F7AE8" w:rsidP="00DD2721">
            <w:permStart w:id="81012171" w:edGrp="everyone"/>
            <w:permEnd w:id="81012171"/>
          </w:p>
        </w:tc>
      </w:tr>
      <w:tr w:rsidR="005F7AE8" w:rsidRPr="00FB6D07" w14:paraId="71839907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3FA" w14:textId="77777777" w:rsidR="005F7AE8" w:rsidRDefault="005F7AE8" w:rsidP="00DD2721">
            <w:r>
              <w:t>Beoordelingsaspecten</w:t>
            </w:r>
          </w:p>
          <w:p w14:paraId="1763DB8A" w14:textId="77777777" w:rsidR="005F7AE8" w:rsidRDefault="005F7AE8" w:rsidP="00DD2721"/>
          <w:p w14:paraId="4CFD330B" w14:textId="4A144E8D" w:rsidR="00DB2E3E" w:rsidRPr="00074F18" w:rsidRDefault="00DB2E3E" w:rsidP="00DD2721">
            <w:r w:rsidRPr="00C95580">
              <w:t>U dient in de rechterkolom per beoordelingsaspect het vakje aan te vinken dat van toepassing i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557" w14:textId="77777777" w:rsidR="005F7AE8" w:rsidRDefault="005F7AE8" w:rsidP="00DD2721">
            <w:r>
              <w:t>Omvang onderwijsfunctie (in BVO):</w:t>
            </w:r>
          </w:p>
          <w:permStart w:id="152066761" w:edGrp="everyone"/>
          <w:p w14:paraId="04859401" w14:textId="30A1C174" w:rsidR="005F7AE8" w:rsidRDefault="00B261E8" w:rsidP="00671C70">
            <w:pPr>
              <w:pStyle w:val="Lijstalinea"/>
            </w:pPr>
            <w:sdt>
              <w:sdtPr>
                <w:id w:val="12395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 </w:t>
            </w:r>
            <w:permEnd w:id="152066761"/>
            <w:r w:rsidR="00E8302E">
              <w:t xml:space="preserve">  </w:t>
            </w:r>
            <w:r w:rsidR="008C552F">
              <w:t>tot</w:t>
            </w:r>
            <w:r w:rsidR="00E8302E">
              <w:t xml:space="preserve"> </w:t>
            </w:r>
            <w:r w:rsidR="005F7AE8">
              <w:t>7.500 m2</w:t>
            </w:r>
            <w:r w:rsidR="000B5DEE">
              <w:t xml:space="preserve"> (2 punten)</w:t>
            </w:r>
          </w:p>
          <w:permStart w:id="1275350940" w:edGrp="everyone"/>
          <w:p w14:paraId="138BA316" w14:textId="27D85670" w:rsidR="005F7AE8" w:rsidRDefault="00B261E8" w:rsidP="00671C70">
            <w:pPr>
              <w:pStyle w:val="Lijstalinea"/>
            </w:pPr>
            <w:sdt>
              <w:sdtPr>
                <w:id w:val="21087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 </w:t>
            </w:r>
            <w:permEnd w:id="1275350940"/>
            <w:r w:rsidR="00E8302E">
              <w:t xml:space="preserve">   </w:t>
            </w:r>
            <w:r w:rsidR="005F7AE8">
              <w:t>7.500 – 9.999 m2</w:t>
            </w:r>
            <w:r w:rsidR="000B5DEE">
              <w:t xml:space="preserve"> (4 punten)</w:t>
            </w:r>
          </w:p>
          <w:permStart w:id="1403520892" w:edGrp="everyone"/>
          <w:p w14:paraId="6EFC49B9" w14:textId="36B891F9" w:rsidR="005F7AE8" w:rsidRDefault="00B261E8" w:rsidP="00671C70">
            <w:pPr>
              <w:pStyle w:val="Lijstalinea"/>
            </w:pPr>
            <w:sdt>
              <w:sdtPr>
                <w:id w:val="7907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</w:t>
            </w:r>
            <w:permEnd w:id="1403520892"/>
            <w:r w:rsidR="00E8302E">
              <w:t xml:space="preserve">    </w:t>
            </w:r>
            <w:r w:rsidR="005F7AE8">
              <w:t>10.000 – 13.999 m2</w:t>
            </w:r>
            <w:r w:rsidR="000B5DEE">
              <w:t xml:space="preserve"> (</w:t>
            </w:r>
            <w:r w:rsidR="00FB6D07">
              <w:t>6 punten</w:t>
            </w:r>
          </w:p>
          <w:permStart w:id="1134957944" w:edGrp="everyone"/>
          <w:p w14:paraId="5FA52A07" w14:textId="62D51583" w:rsidR="005F7AE8" w:rsidRDefault="00B261E8">
            <w:pPr>
              <w:pStyle w:val="Lijstalinea"/>
            </w:pPr>
            <w:sdt>
              <w:sdtPr>
                <w:id w:val="16997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 </w:t>
            </w:r>
            <w:permEnd w:id="1134957944"/>
            <w:r w:rsidR="00E8302E">
              <w:t xml:space="preserve">   </w:t>
            </w:r>
            <w:r w:rsidR="005F7AE8">
              <w:t>&gt;14.000 m2</w:t>
            </w:r>
            <w:r w:rsidR="00FB6D07">
              <w:t xml:space="preserve"> (10 punten)</w:t>
            </w:r>
          </w:p>
          <w:p w14:paraId="61AD0300" w14:textId="77777777" w:rsidR="006F38D7" w:rsidRDefault="006F38D7">
            <w:pPr>
              <w:pStyle w:val="Lijstalinea"/>
            </w:pPr>
          </w:p>
          <w:p w14:paraId="4C288975" w14:textId="77777777" w:rsidR="006F38D7" w:rsidRDefault="006F38D7" w:rsidP="00671C70">
            <w:pPr>
              <w:pStyle w:val="Lijstalinea"/>
            </w:pPr>
          </w:p>
          <w:p w14:paraId="5E4A3711" w14:textId="77777777" w:rsidR="005F7AE8" w:rsidRDefault="005F7AE8" w:rsidP="00DD2721">
            <w:r>
              <w:t>Soort onderwijs:</w:t>
            </w:r>
          </w:p>
          <w:permStart w:id="2007131675" w:edGrp="everyone"/>
          <w:p w14:paraId="602F6FED" w14:textId="355FC70B" w:rsidR="005F7AE8" w:rsidRDefault="00B261E8" w:rsidP="00671C70">
            <w:pPr>
              <w:pStyle w:val="Lijstalinea"/>
            </w:pPr>
            <w:sdt>
              <w:sdtPr>
                <w:id w:val="-8405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</w:t>
            </w:r>
            <w:permEnd w:id="2007131675"/>
            <w:r w:rsidR="00E8302E">
              <w:t xml:space="preserve">    </w:t>
            </w:r>
            <w:r w:rsidR="005F7AE8">
              <w:t>PO-school</w:t>
            </w:r>
            <w:r w:rsidR="00FB6D07">
              <w:t xml:space="preserve"> (2 punten)</w:t>
            </w:r>
          </w:p>
          <w:permStart w:id="609230927" w:edGrp="everyone"/>
          <w:p w14:paraId="16E5AE64" w14:textId="0446C7DF" w:rsidR="005F7AE8" w:rsidRDefault="00B261E8" w:rsidP="00671C70">
            <w:pPr>
              <w:pStyle w:val="Lijstalinea"/>
            </w:pPr>
            <w:sdt>
              <w:sdtPr>
                <w:id w:val="-3544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    </w:t>
            </w:r>
            <w:permEnd w:id="609230927"/>
            <w:r w:rsidR="005F7AE8">
              <w:t>Hoger onderwijs</w:t>
            </w:r>
            <w:r w:rsidR="00FB6D07">
              <w:t xml:space="preserve"> (6 punten)</w:t>
            </w:r>
          </w:p>
          <w:permStart w:id="940713393" w:edGrp="everyone"/>
          <w:p w14:paraId="045FFD43" w14:textId="10520390" w:rsidR="005F7AE8" w:rsidRPr="00E8302E" w:rsidRDefault="00B261E8" w:rsidP="00671C70">
            <w:pPr>
              <w:pStyle w:val="Lijstalinea"/>
            </w:pPr>
            <w:sdt>
              <w:sdtPr>
                <w:id w:val="-18662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02E">
              <w:t xml:space="preserve">    </w:t>
            </w:r>
            <w:permEnd w:id="940713393"/>
            <w:r w:rsidR="00E8302E">
              <w:t xml:space="preserve">   </w:t>
            </w:r>
            <w:r w:rsidR="005F7AE8" w:rsidRPr="00E8302E">
              <w:t>VO-school of MBO</w:t>
            </w:r>
            <w:r w:rsidR="00FB6D07" w:rsidRPr="00E8302E">
              <w:t xml:space="preserve"> (10 p</w:t>
            </w:r>
            <w:r w:rsidR="00FB6D07" w:rsidRPr="00671C70">
              <w:t>unten)</w:t>
            </w:r>
          </w:p>
        </w:tc>
      </w:tr>
      <w:tr w:rsidR="005F7AE8" w:rsidRPr="00074F18" w14:paraId="34E60A1D" w14:textId="77777777" w:rsidTr="00DF7F1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964" w14:textId="77777777" w:rsidR="005F7AE8" w:rsidRPr="00074F18" w:rsidRDefault="005F7AE8" w:rsidP="00DD2721">
            <w:r w:rsidRPr="00074F18">
              <w:t>Korte omschrijving opdrach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7EB" w14:textId="492D938B" w:rsidR="005F7AE8" w:rsidRPr="00074F18" w:rsidRDefault="006F67E8" w:rsidP="00DD2721">
            <w:permStart w:id="1841778545" w:edGrp="everyone"/>
            <w:r w:rsidRPr="00544BA4">
              <w:rPr>
                <w:rFonts w:eastAsia="Arial"/>
                <w:i/>
                <w:iCs/>
              </w:rPr>
              <w:t>U dient hier een beschrijving van het referentieproject te geven</w:t>
            </w:r>
            <w:r>
              <w:rPr>
                <w:rFonts w:eastAsia="Arial"/>
                <w:i/>
                <w:iCs/>
              </w:rPr>
              <w:t xml:space="preserve"> waarin </w:t>
            </w:r>
            <w:r w:rsidRPr="00544BA4">
              <w:rPr>
                <w:rFonts w:eastAsia="Arial"/>
                <w:i/>
                <w:iCs/>
              </w:rPr>
              <w:t>tenminste bovenstaande aspecten</w:t>
            </w:r>
            <w:r>
              <w:rPr>
                <w:rFonts w:eastAsia="Arial"/>
                <w:i/>
                <w:iCs/>
              </w:rPr>
              <w:t xml:space="preserve"> zijn opgenomen.</w:t>
            </w:r>
            <w:permEnd w:id="1841778545"/>
          </w:p>
        </w:tc>
      </w:tr>
    </w:tbl>
    <w:p w14:paraId="6958CA11" w14:textId="77777777" w:rsidR="003F7CE2" w:rsidRDefault="003F7CE2" w:rsidP="00DD2721">
      <w:pPr>
        <w:rPr>
          <w:rFonts w:eastAsiaTheme="majorEastAsi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5B74ED" w:rsidRPr="00D008BA" w14:paraId="7B7D806D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1587B1" w14:textId="77777777" w:rsidR="005B74ED" w:rsidRPr="00F13AFD" w:rsidRDefault="005B74ED" w:rsidP="00DD2721">
            <w:r w:rsidRPr="00F13AFD">
              <w:t>Naam inschrijv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03526A" w14:textId="77777777" w:rsidR="005B74ED" w:rsidRPr="00D008BA" w:rsidRDefault="005B74ED" w:rsidP="00DD2721">
            <w:permStart w:id="2008617754" w:edGrp="everyone"/>
            <w:permEnd w:id="2008617754"/>
          </w:p>
        </w:tc>
      </w:tr>
      <w:tr w:rsidR="005B74ED" w:rsidRPr="00D008BA" w14:paraId="2ACF7927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B4CDDC" w14:textId="77777777" w:rsidR="005B74ED" w:rsidRPr="00F13AFD" w:rsidRDefault="005B74ED" w:rsidP="00DD2721">
            <w:r w:rsidRPr="00F13AFD">
              <w:t>Ingeval van beroep derde,</w:t>
            </w:r>
          </w:p>
          <w:p w14:paraId="6B4A38ED" w14:textId="77777777" w:rsidR="005B74ED" w:rsidRDefault="005B74ED" w:rsidP="00DD2721">
            <w:r w:rsidRPr="00F13AFD">
              <w:t>Naam onderneming</w:t>
            </w:r>
          </w:p>
          <w:p w14:paraId="1976CB4B" w14:textId="77777777" w:rsidR="005B74ED" w:rsidRDefault="005B74ED" w:rsidP="00DD2721">
            <w:r>
              <w:t>(NB: vergeet niet verklaring beroep derde ondertekend in te dienen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1C4FF" w14:textId="77777777" w:rsidR="005B74ED" w:rsidRPr="00D008BA" w:rsidRDefault="005B74ED" w:rsidP="00DD2721">
            <w:permStart w:id="1379155780" w:edGrp="everyone"/>
            <w:permEnd w:id="1379155780"/>
          </w:p>
        </w:tc>
      </w:tr>
      <w:tr w:rsidR="005B74ED" w:rsidRPr="005F4C9F" w14:paraId="4487EB8A" w14:textId="77777777" w:rsidTr="008B3FE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21A" w14:textId="4BE1CE72" w:rsidR="005B74ED" w:rsidRPr="00671C70" w:rsidRDefault="00A7301A" w:rsidP="00DD2721">
            <w:pPr>
              <w:rPr>
                <w:b/>
                <w:bCs/>
                <w:lang w:val="en-GB"/>
              </w:rPr>
            </w:pPr>
            <w:r w:rsidRPr="00671C70">
              <w:rPr>
                <w:b/>
                <w:bCs/>
                <w:lang w:val="en-GB"/>
              </w:rPr>
              <w:lastRenderedPageBreak/>
              <w:t xml:space="preserve">Selectiecriterium 3: Certificering -  </w:t>
            </w:r>
            <w:r w:rsidR="00DC7CFB" w:rsidRPr="00DC7CFB">
              <w:rPr>
                <w:b/>
                <w:bCs/>
                <w:lang w:val="en-US"/>
              </w:rPr>
              <w:t>CO</w:t>
            </w:r>
            <w:r w:rsidR="00DC7CFB" w:rsidRPr="00DC7CFB">
              <w:rPr>
                <w:rFonts w:ascii="Cambria Math" w:hAnsi="Cambria Math" w:cs="Cambria Math"/>
                <w:b/>
                <w:bCs/>
                <w:lang w:val="en-US"/>
              </w:rPr>
              <w:t>₂</w:t>
            </w:r>
            <w:r w:rsidR="00DC7CFB">
              <w:rPr>
                <w:rFonts w:ascii="Cambria Math" w:hAnsi="Cambria Math"/>
                <w:b/>
                <w:bCs/>
                <w:lang w:val="en-US"/>
              </w:rPr>
              <w:t>-</w:t>
            </w:r>
            <w:r w:rsidR="00380380" w:rsidRPr="00380380">
              <w:rPr>
                <w:b/>
                <w:bCs/>
                <w:lang w:val="en-US"/>
              </w:rPr>
              <w:t>P</w:t>
            </w:r>
            <w:r w:rsidRPr="00380380">
              <w:rPr>
                <w:b/>
                <w:bCs/>
                <w:lang w:val="en-GB"/>
              </w:rPr>
              <w:t>resta</w:t>
            </w:r>
            <w:r w:rsidRPr="00671C70">
              <w:rPr>
                <w:b/>
                <w:bCs/>
                <w:lang w:val="en-GB"/>
              </w:rPr>
              <w:t>tieladder/Safety Culture Ladder</w:t>
            </w:r>
            <w:r w:rsidR="00E14D1A" w:rsidRPr="00671C70">
              <w:rPr>
                <w:b/>
                <w:lang w:val="en-GB"/>
              </w:rPr>
              <w:t>.</w:t>
            </w:r>
          </w:p>
          <w:p w14:paraId="67B5F3AD" w14:textId="39DD3FEF" w:rsidR="005F4C9F" w:rsidRDefault="005F4C9F" w:rsidP="00FB5F43">
            <w:pPr>
              <w:pStyle w:val="paragrap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oor dit selectiecriterium dient u </w:t>
            </w:r>
            <w:r w:rsidR="002C64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aan te geven of u beschikt ov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en </w:t>
            </w:r>
            <w:r w:rsidR="00DC7CFB" w:rsidRPr="00DC7CFB">
              <w:rPr>
                <w:rFonts w:ascii="Arial" w:hAnsi="Arial" w:cs="Arial"/>
                <w:i/>
                <w:iCs w:val="0"/>
                <w:sz w:val="20"/>
                <w:szCs w:val="20"/>
              </w:rPr>
              <w:t>CO</w:t>
            </w:r>
            <w:r w:rsidR="00DC7CFB" w:rsidRPr="00DC7CFB">
              <w:rPr>
                <w:rFonts w:ascii="Cambria Math" w:hAnsi="Cambria Math" w:cs="Cambria Math"/>
                <w:b/>
                <w:i/>
                <w:iCs w:val="0"/>
                <w:sz w:val="20"/>
                <w:szCs w:val="20"/>
              </w:rPr>
              <w:t>₂</w:t>
            </w:r>
            <w:r w:rsidR="00DC7CFB">
              <w:rPr>
                <w:rFonts w:ascii="Cambria Math" w:hAnsi="Cambria Math"/>
                <w:b/>
                <w:bCs w:val="0"/>
              </w:rPr>
              <w:t xml:space="preserve"> </w:t>
            </w:r>
            <w:r w:rsidR="0074044B" w:rsidRPr="0074044B">
              <w:rPr>
                <w:rFonts w:ascii="Arial" w:hAnsi="Arial" w:cs="Arial"/>
                <w:i/>
                <w:iCs w:val="0"/>
                <w:sz w:val="20"/>
                <w:szCs w:val="20"/>
              </w:rPr>
              <w:t>P</w:t>
            </w:r>
            <w:r w:rsidRPr="0074044B">
              <w:rPr>
                <w:rFonts w:ascii="Arial" w:hAnsi="Arial" w:cs="Arial"/>
                <w:i/>
                <w:iCs w:val="0"/>
                <w:sz w:val="20"/>
                <w:szCs w:val="20"/>
                <w:lang w:eastAsia="en-US"/>
              </w:rPr>
              <w:t>re</w:t>
            </w:r>
            <w:r w:rsidRPr="0074044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</w:t>
            </w:r>
            <w:r w:rsidRPr="001A7DE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tieladder en Safety Culture Ladder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of gelijkwaardi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4A5234A6" w14:textId="77777777" w:rsidR="005F4C9F" w:rsidRPr="003D76A0" w:rsidRDefault="005F4C9F" w:rsidP="005F4C9F">
            <w:pPr>
              <w:pStyle w:val="paragrap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57F79B3F">
              <w:rPr>
                <w:rFonts w:ascii="Arial" w:hAnsi="Arial" w:cs="Arial"/>
                <w:sz w:val="20"/>
                <w:szCs w:val="20"/>
                <w:lang w:eastAsia="en-US"/>
              </w:rPr>
              <w:t>Naarmate meer tegemoetkomt aan de aan de gestelde onderdelen/aspecten behaalt u een hogere score.</w:t>
            </w:r>
          </w:p>
          <w:p w14:paraId="74679339" w14:textId="138D81E2" w:rsidR="005F4C9F" w:rsidRPr="005F4C9F" w:rsidRDefault="005F4C9F" w:rsidP="00DD2721"/>
        </w:tc>
      </w:tr>
      <w:tr w:rsidR="005B74ED" w:rsidRPr="00074F18" w14:paraId="75142FB2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476" w14:textId="77777777" w:rsidR="005B74ED" w:rsidRPr="00074F18" w:rsidRDefault="005B74ED" w:rsidP="00DD2721">
            <w:r w:rsidRPr="00074F18">
              <w:t>Naam van de opdrachtgever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8D9" w14:textId="77777777" w:rsidR="005B74ED" w:rsidRPr="00074F18" w:rsidRDefault="005B74ED" w:rsidP="00DD2721">
            <w:permStart w:id="212030542" w:edGrp="everyone"/>
            <w:permEnd w:id="212030542"/>
          </w:p>
        </w:tc>
      </w:tr>
      <w:tr w:rsidR="005B74ED" w:rsidRPr="00074F18" w14:paraId="4CE5FA72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B0A" w14:textId="77777777" w:rsidR="005B74ED" w:rsidRPr="00074F18" w:rsidRDefault="005B74ED" w:rsidP="00DD2721">
            <w:r w:rsidRPr="00074F18">
              <w:t>Naam + telefoonnummer contactpersoon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D59" w14:textId="77777777" w:rsidR="005B74ED" w:rsidRPr="00074F18" w:rsidRDefault="005B74ED" w:rsidP="00DD2721">
            <w:permStart w:id="1615162000" w:edGrp="everyone"/>
            <w:permEnd w:id="1615162000"/>
          </w:p>
        </w:tc>
      </w:tr>
      <w:tr w:rsidR="005B74ED" w:rsidRPr="00074F18" w14:paraId="28AACCE9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C76" w14:textId="77777777" w:rsidR="005B74ED" w:rsidRPr="00074F18" w:rsidRDefault="005B74ED" w:rsidP="00DD2721">
            <w:r w:rsidRPr="00074F18">
              <w:t>Start- en einddatum of uitvoeringstermijn</w:t>
            </w:r>
            <w: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491" w14:textId="77777777" w:rsidR="005B74ED" w:rsidRPr="00074F18" w:rsidRDefault="005B74ED" w:rsidP="00DD2721">
            <w:permStart w:id="1293419741" w:edGrp="everyone"/>
            <w:permEnd w:id="1293419741"/>
          </w:p>
        </w:tc>
      </w:tr>
      <w:tr w:rsidR="005B74ED" w:rsidRPr="00FB6D07" w14:paraId="34A67D72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CE5" w14:textId="77777777" w:rsidR="005B74ED" w:rsidRDefault="005B74ED" w:rsidP="00DD2721">
            <w:r>
              <w:t>Beoordelingsaspecten</w:t>
            </w:r>
          </w:p>
          <w:p w14:paraId="1884A0B0" w14:textId="72D7340B" w:rsidR="00A91F45" w:rsidRDefault="00336169" w:rsidP="00DD2721">
            <w:r w:rsidRPr="00336169">
              <w:t>CO</w:t>
            </w:r>
            <w:r w:rsidRPr="00336169">
              <w:rPr>
                <w:rFonts w:ascii="Cambria Math" w:hAnsi="Cambria Math" w:cs="Cambria Math"/>
                <w:b/>
                <w:bCs/>
              </w:rPr>
              <w:t>₂</w:t>
            </w:r>
            <w:r w:rsidR="00A91F45">
              <w:t>-</w:t>
            </w:r>
            <w:r w:rsidR="00380380">
              <w:t>P</w:t>
            </w:r>
            <w:r w:rsidR="00A91F45">
              <w:t>restatieladder</w:t>
            </w:r>
          </w:p>
          <w:p w14:paraId="6CFC808F" w14:textId="355EEE0B" w:rsidR="003155E6" w:rsidRDefault="00A91F45" w:rsidP="00DD2721">
            <w:r>
              <w:t xml:space="preserve">Voor de bepaling van de score die de gegadigde aanbiedt voor dit selectiecriterium, wordt het instrumentarium: </w:t>
            </w:r>
            <w:r w:rsidR="00336169" w:rsidRPr="00336169">
              <w:t>CO</w:t>
            </w:r>
            <w:r w:rsidR="00336169" w:rsidRPr="00336169">
              <w:rPr>
                <w:rFonts w:ascii="Cambria Math" w:hAnsi="Cambria Math" w:cs="Cambria Math"/>
                <w:b/>
                <w:bCs/>
              </w:rPr>
              <w:t>₂</w:t>
            </w:r>
            <w:r>
              <w:t>-Prestatieladder 3.1 toegepast.</w:t>
            </w:r>
          </w:p>
          <w:p w14:paraId="26A42C22" w14:textId="77777777" w:rsidR="003155E6" w:rsidRDefault="003155E6" w:rsidP="00DD2721"/>
          <w:p w14:paraId="4B4F7610" w14:textId="77777777" w:rsidR="00FB5F43" w:rsidRDefault="00FB5F43" w:rsidP="00DD2721"/>
          <w:p w14:paraId="2E5D73EA" w14:textId="15E9F457" w:rsidR="003155E6" w:rsidRDefault="003155E6" w:rsidP="00DD2721">
            <w:r>
              <w:t>Safety Culture Ladder</w:t>
            </w:r>
          </w:p>
          <w:p w14:paraId="47F26426" w14:textId="66B72B44" w:rsidR="005B74ED" w:rsidRDefault="003155E6" w:rsidP="00DD2721">
            <w:r>
              <w:t>Voor de bepaling van de score die de gegadigde aanbiedt voor dit selectiecriterium, wordt het instrumentarium: NEN Safety Culture Ladder (SCL) toegepast.</w:t>
            </w:r>
          </w:p>
          <w:p w14:paraId="38F8E02B" w14:textId="77777777" w:rsidR="005B74ED" w:rsidRPr="00DD2721" w:rsidRDefault="005B74ED" w:rsidP="00DD2721">
            <w:pPr>
              <w:rPr>
                <w:i/>
                <w:iCs/>
              </w:rPr>
            </w:pPr>
            <w:r w:rsidRPr="00DD2721">
              <w:rPr>
                <w:i/>
                <w:iCs/>
              </w:rPr>
              <w:t>U dient in de rechterkolom per beoordelingsaspect het vakje aan te vinken dat van toepassing i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DB5" w14:textId="3DDFE6C7" w:rsidR="005B74ED" w:rsidRDefault="00DA74C2" w:rsidP="00DD2721">
            <w:r>
              <w:t xml:space="preserve">Trede op de </w:t>
            </w:r>
            <w:r w:rsidR="00DC7CFB" w:rsidRPr="00336169">
              <w:t>CO</w:t>
            </w:r>
            <w:r w:rsidR="00DC7CFB" w:rsidRPr="00336169">
              <w:rPr>
                <w:rFonts w:ascii="Cambria Math" w:hAnsi="Cambria Math" w:cs="Cambria Math"/>
                <w:b/>
                <w:bCs/>
              </w:rPr>
              <w:t>₂</w:t>
            </w:r>
            <w:r w:rsidR="00D05314">
              <w:t>-</w:t>
            </w:r>
            <w:r w:rsidR="00380380">
              <w:t>P</w:t>
            </w:r>
            <w:r w:rsidR="00D05314">
              <w:t>restatieladder</w:t>
            </w:r>
            <w:r w:rsidR="005B74ED">
              <w:t>:</w:t>
            </w:r>
          </w:p>
          <w:permStart w:id="1051803059" w:edGrp="everyone"/>
          <w:p w14:paraId="3000898C" w14:textId="0D241E88" w:rsidR="00B6782F" w:rsidRDefault="00B261E8" w:rsidP="00671C70">
            <w:pPr>
              <w:pStyle w:val="Lijstalinea"/>
            </w:pPr>
            <w:sdt>
              <w:sdtPr>
                <w:id w:val="-1582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4ED">
              <w:t xml:space="preserve">       </w:t>
            </w:r>
            <w:permEnd w:id="1051803059"/>
            <w:r w:rsidR="00B6782F">
              <w:t>Geen (0 punten)</w:t>
            </w:r>
          </w:p>
          <w:permStart w:id="1283871767" w:edGrp="everyone"/>
          <w:p w14:paraId="6760DBA8" w14:textId="0587E90E" w:rsidR="005B74ED" w:rsidRDefault="00B261E8" w:rsidP="00671C70">
            <w:pPr>
              <w:pStyle w:val="Lijstalinea"/>
            </w:pPr>
            <w:sdt>
              <w:sdtPr>
                <w:id w:val="178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82F">
              <w:t xml:space="preserve">       </w:t>
            </w:r>
            <w:permEnd w:id="1283871767"/>
            <w:r w:rsidR="00E40CBF">
              <w:t>Trede 1 (1 punten)</w:t>
            </w:r>
          </w:p>
          <w:permStart w:id="965020807" w:edGrp="everyone"/>
          <w:p w14:paraId="09D7B33F" w14:textId="32AE9AC4" w:rsidR="005B74ED" w:rsidRDefault="00B261E8" w:rsidP="00671C70">
            <w:pPr>
              <w:pStyle w:val="Lijstalinea"/>
            </w:pPr>
            <w:sdt>
              <w:sdtPr>
                <w:id w:val="-9795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4ED">
              <w:t xml:space="preserve">       </w:t>
            </w:r>
            <w:permEnd w:id="965020807"/>
            <w:r w:rsidR="00E40CBF">
              <w:t>Trede 2 ( 2 punten)</w:t>
            </w:r>
          </w:p>
          <w:permStart w:id="1233396356" w:edGrp="everyone"/>
          <w:p w14:paraId="33042AFD" w14:textId="030A2B22" w:rsidR="005B74ED" w:rsidRDefault="00B261E8" w:rsidP="00671C70">
            <w:pPr>
              <w:pStyle w:val="Lijstalinea"/>
            </w:pPr>
            <w:sdt>
              <w:sdtPr>
                <w:id w:val="11544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4ED">
              <w:t xml:space="preserve">      </w:t>
            </w:r>
            <w:permEnd w:id="1233396356"/>
            <w:r w:rsidR="005B74ED">
              <w:t xml:space="preserve"> </w:t>
            </w:r>
            <w:r w:rsidR="00E40CBF">
              <w:t>Trede 3 ( 3 punten)</w:t>
            </w:r>
          </w:p>
          <w:permStart w:id="1684746689" w:edGrp="everyone"/>
          <w:p w14:paraId="41F2011B" w14:textId="47D02799" w:rsidR="005B74ED" w:rsidRDefault="00B261E8" w:rsidP="00671C70">
            <w:pPr>
              <w:pStyle w:val="Lijstalinea"/>
            </w:pPr>
            <w:sdt>
              <w:sdtPr>
                <w:id w:val="-9114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4ED">
              <w:t xml:space="preserve">       </w:t>
            </w:r>
            <w:permEnd w:id="1684746689"/>
            <w:r w:rsidR="00E40CBF">
              <w:t>Trede 4 (</w:t>
            </w:r>
            <w:r w:rsidR="00DA385B">
              <w:t>4 punten)</w:t>
            </w:r>
          </w:p>
          <w:permStart w:id="1522414417" w:edGrp="everyone"/>
          <w:p w14:paraId="068318C0" w14:textId="745A8441" w:rsidR="00FB5F43" w:rsidRDefault="00B261E8" w:rsidP="00FB5F43">
            <w:pPr>
              <w:pStyle w:val="Lijstalinea"/>
            </w:pPr>
            <w:sdt>
              <w:sdtPr>
                <w:id w:val="-20311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85B">
              <w:t xml:space="preserve">       </w:t>
            </w:r>
            <w:permEnd w:id="1522414417"/>
            <w:r w:rsidR="00DA385B">
              <w:t>Trede 5 (5 punten)</w:t>
            </w:r>
          </w:p>
          <w:p w14:paraId="1C101F04" w14:textId="77777777" w:rsidR="00FB5F43" w:rsidRPr="00FB5F43" w:rsidRDefault="00FB5F43" w:rsidP="00FB5F43">
            <w:pPr>
              <w:pStyle w:val="Lijstalinea"/>
            </w:pPr>
          </w:p>
          <w:p w14:paraId="457F9A31" w14:textId="42711017" w:rsidR="00D05314" w:rsidRDefault="00DA74C2" w:rsidP="00DD2721">
            <w:r>
              <w:t xml:space="preserve">Trede op de </w:t>
            </w:r>
            <w:r w:rsidR="00D05314">
              <w:t>Safety Culture ladder:</w:t>
            </w:r>
          </w:p>
          <w:permStart w:id="1669297959" w:edGrp="everyone"/>
          <w:p w14:paraId="4B4B1C72" w14:textId="4232E792" w:rsidR="00D05314" w:rsidRDefault="00B261E8" w:rsidP="00671C70">
            <w:pPr>
              <w:pStyle w:val="Lijstalinea"/>
            </w:pPr>
            <w:sdt>
              <w:sdtPr>
                <w:id w:val="-19680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 </w:t>
            </w:r>
            <w:permEnd w:id="1669297959"/>
            <w:r w:rsidR="00D05314">
              <w:t>Geen (0 punten)</w:t>
            </w:r>
          </w:p>
          <w:permStart w:id="489900998" w:edGrp="everyone"/>
          <w:p w14:paraId="1B8F28AB" w14:textId="2A5E2BED" w:rsidR="00D05314" w:rsidRDefault="00B261E8" w:rsidP="00671C70">
            <w:pPr>
              <w:pStyle w:val="Lijstalinea"/>
            </w:pPr>
            <w:sdt>
              <w:sdtPr>
                <w:id w:val="-1303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 </w:t>
            </w:r>
            <w:permEnd w:id="489900998"/>
            <w:r w:rsidR="00D05314">
              <w:t>Trede 1 (1 punten)</w:t>
            </w:r>
          </w:p>
          <w:permStart w:id="1196779451" w:edGrp="everyone"/>
          <w:p w14:paraId="5E17E722" w14:textId="3ED6417A" w:rsidR="00D05314" w:rsidRDefault="00B261E8" w:rsidP="00671C70">
            <w:pPr>
              <w:pStyle w:val="Lijstalinea"/>
            </w:pPr>
            <w:sdt>
              <w:sdtPr>
                <w:id w:val="5810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 </w:t>
            </w:r>
            <w:permEnd w:id="1196779451"/>
            <w:r w:rsidR="00D05314">
              <w:t>Trede 2 ( 2 punten)</w:t>
            </w:r>
          </w:p>
          <w:permStart w:id="1816676205" w:edGrp="everyone"/>
          <w:p w14:paraId="560AFA56" w14:textId="73FEF0A3" w:rsidR="00D05314" w:rsidRDefault="00B261E8" w:rsidP="00671C70">
            <w:pPr>
              <w:pStyle w:val="Lijstalinea"/>
            </w:pPr>
            <w:sdt>
              <w:sdtPr>
                <w:id w:val="5306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 </w:t>
            </w:r>
            <w:permEnd w:id="1816676205"/>
            <w:r w:rsidR="00D05314">
              <w:t>Trede 3 ( 3 punten)</w:t>
            </w:r>
          </w:p>
          <w:permStart w:id="1083982460" w:edGrp="everyone"/>
          <w:p w14:paraId="7E32A029" w14:textId="29AB78C3" w:rsidR="00D05314" w:rsidRDefault="00B261E8" w:rsidP="00671C70">
            <w:pPr>
              <w:pStyle w:val="Lijstalinea"/>
            </w:pPr>
            <w:sdt>
              <w:sdtPr>
                <w:id w:val="-7609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</w:t>
            </w:r>
            <w:permEnd w:id="1083982460"/>
            <w:r w:rsidR="00D05314">
              <w:t xml:space="preserve"> Trede 4 (4 punten)</w:t>
            </w:r>
          </w:p>
          <w:permStart w:id="1248136384" w:edGrp="everyone"/>
          <w:p w14:paraId="5449F771" w14:textId="4E70068D" w:rsidR="005B74ED" w:rsidRPr="00E8302E" w:rsidRDefault="00B261E8" w:rsidP="00671C70">
            <w:pPr>
              <w:pStyle w:val="Lijstalinea"/>
            </w:pPr>
            <w:sdt>
              <w:sdtPr>
                <w:id w:val="-7954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5314">
              <w:t xml:space="preserve">       </w:t>
            </w:r>
            <w:permEnd w:id="1248136384"/>
            <w:r w:rsidR="00D05314">
              <w:t>Trede 5 (5 punten)</w:t>
            </w:r>
          </w:p>
        </w:tc>
      </w:tr>
      <w:tr w:rsidR="00FB5F43" w:rsidRPr="00FB6D07" w14:paraId="6B8F0E25" w14:textId="77777777" w:rsidTr="008B3FE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031" w14:textId="413524B9" w:rsidR="00FB5F43" w:rsidRDefault="00165667" w:rsidP="00DD2721">
            <w:r>
              <w:t>Te verstrekken bewijsmiddel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ABE" w14:textId="3B9F0280" w:rsidR="00FB5F43" w:rsidRDefault="000529DE" w:rsidP="00336169">
            <w:r>
              <w:t xml:space="preserve">Bij aanmelding dient u een </w:t>
            </w:r>
            <w:r w:rsidR="00165667">
              <w:t xml:space="preserve">geldig certificaat van zowel de </w:t>
            </w:r>
            <w:r w:rsidR="00165667" w:rsidRPr="00336169">
              <w:t>CO</w:t>
            </w:r>
            <w:r w:rsidR="00336169" w:rsidRPr="00336169">
              <w:rPr>
                <w:rFonts w:ascii="Cambria Math" w:hAnsi="Cambria Math" w:cs="Cambria Math"/>
                <w:b/>
                <w:bCs/>
              </w:rPr>
              <w:t>₂</w:t>
            </w:r>
            <w:r w:rsidR="0074044B">
              <w:rPr>
                <w:rFonts w:ascii="Cambria Math" w:hAnsi="Cambria Math"/>
                <w:b/>
                <w:bCs/>
              </w:rPr>
              <w:t>-P</w:t>
            </w:r>
            <w:r w:rsidR="00165667">
              <w:t>restatieladder als de Safety Culture Ladder</w:t>
            </w:r>
            <w:r>
              <w:t xml:space="preserve"> in te dienen</w:t>
            </w:r>
            <w:r w:rsidR="00165667">
              <w:t xml:space="preserve">, dat past bij de aangeboden trede. </w:t>
            </w:r>
          </w:p>
        </w:tc>
      </w:tr>
    </w:tbl>
    <w:p w14:paraId="15C634F1" w14:textId="17FB9E5D" w:rsidR="00C64D9C" w:rsidRDefault="00C64D9C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rPr>
          <w:rFonts w:eastAsiaTheme="majorEastAsi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FF4FC6" w:rsidRPr="00D008BA" w14:paraId="26BADD2F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0794D6" w14:textId="77777777" w:rsidR="00FF4FC6" w:rsidRPr="00F13AFD" w:rsidRDefault="00FF4FC6" w:rsidP="00DD2721">
            <w:r w:rsidRPr="00F13AFD">
              <w:t>Naam inschrijv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E5D21F" w14:textId="77777777" w:rsidR="00FF4FC6" w:rsidRPr="00D008BA" w:rsidRDefault="00FF4FC6" w:rsidP="00DD2721">
            <w:permStart w:id="796471673" w:edGrp="everyone"/>
            <w:permEnd w:id="796471673"/>
          </w:p>
        </w:tc>
      </w:tr>
      <w:tr w:rsidR="00FF4FC6" w:rsidRPr="00D008BA" w14:paraId="78B14513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41975" w14:textId="77777777" w:rsidR="00FF4FC6" w:rsidRPr="00F13AFD" w:rsidRDefault="00FF4FC6" w:rsidP="00DD2721">
            <w:r w:rsidRPr="00F13AFD">
              <w:t>Ingeval van beroep derde,</w:t>
            </w:r>
          </w:p>
          <w:p w14:paraId="23117EFD" w14:textId="77777777" w:rsidR="00FF4FC6" w:rsidRDefault="00FF4FC6" w:rsidP="00DD2721">
            <w:r w:rsidRPr="00F13AFD">
              <w:t>Naam onderneming</w:t>
            </w:r>
          </w:p>
          <w:p w14:paraId="71416F72" w14:textId="77777777" w:rsidR="00FF4FC6" w:rsidRDefault="00FF4FC6" w:rsidP="00DD2721">
            <w:r>
              <w:t>(NB: vergeet niet verklaring beroep derde ondertekend in te dienen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D69D0" w14:textId="77777777" w:rsidR="00FF4FC6" w:rsidRPr="00D008BA" w:rsidRDefault="00FF4FC6" w:rsidP="00DD2721">
            <w:permStart w:id="205277318" w:edGrp="everyone"/>
            <w:permEnd w:id="205277318"/>
          </w:p>
        </w:tc>
      </w:tr>
      <w:tr w:rsidR="00DD2721" w:rsidRPr="000D0927" w14:paraId="650403C4" w14:textId="77777777" w:rsidTr="008B3FE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92F" w14:textId="77777777" w:rsidR="00FF4FC6" w:rsidRPr="00671C70" w:rsidRDefault="00DD2721" w:rsidP="00DD2721">
            <w:pPr>
              <w:rPr>
                <w:b/>
                <w:bCs/>
              </w:rPr>
            </w:pPr>
            <w:r w:rsidRPr="000D0927">
              <w:rPr>
                <w:b/>
                <w:bCs/>
              </w:rPr>
              <w:t>Selectiecriterium 4: Integrale samenwerking</w:t>
            </w:r>
            <w:r w:rsidRPr="00671C70">
              <w:rPr>
                <w:b/>
                <w:bCs/>
              </w:rPr>
              <w:t>.</w:t>
            </w:r>
          </w:p>
          <w:p w14:paraId="407BDD1C" w14:textId="77777777" w:rsidR="000D0927" w:rsidRDefault="000D0927" w:rsidP="000D0927">
            <w:r w:rsidRPr="008C0DC8">
              <w:t xml:space="preserve">Voor dit selectiecriterium dient u een referentieopdracht te overleggen waaruit blijkt dat u ervaring heeft </w:t>
            </w:r>
            <w:r>
              <w:t>met een</w:t>
            </w:r>
            <w:r w:rsidRPr="00D95B01">
              <w:t xml:space="preserve"> project waarbij sprake was van integrale samenwerking</w:t>
            </w:r>
            <w:r>
              <w:t xml:space="preserve"> waarbij de opdracht ten minste bestond uit; </w:t>
            </w:r>
          </w:p>
          <w:p w14:paraId="6ADE5CCD" w14:textId="77777777" w:rsidR="000D0927" w:rsidRDefault="000D0927" w:rsidP="000D0927">
            <w:pPr>
              <w:pStyle w:val="Lijstalinea"/>
              <w:widowControl/>
              <w:numPr>
                <w:ilvl w:val="0"/>
                <w:numId w:val="19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line="240" w:lineRule="auto"/>
              <w:contextualSpacing/>
            </w:pPr>
            <w:r>
              <w:lastRenderedPageBreak/>
              <w:t xml:space="preserve">Bouwkundige werkzaamheden (B); </w:t>
            </w:r>
          </w:p>
          <w:p w14:paraId="6F9B184F" w14:textId="77777777" w:rsidR="000D0927" w:rsidRDefault="000D0927" w:rsidP="000D0927">
            <w:pPr>
              <w:pStyle w:val="Lijstalinea"/>
              <w:widowControl/>
              <w:numPr>
                <w:ilvl w:val="0"/>
                <w:numId w:val="19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line="240" w:lineRule="auto"/>
              <w:contextualSpacing/>
            </w:pPr>
            <w:r>
              <w:t>Elektrotechnische werkzaamheden (E);</w:t>
            </w:r>
          </w:p>
          <w:p w14:paraId="2C008802" w14:textId="77777777" w:rsidR="000D0927" w:rsidRDefault="000D0927" w:rsidP="000D0927">
            <w:pPr>
              <w:pStyle w:val="Lijstalinea"/>
              <w:widowControl/>
              <w:numPr>
                <w:ilvl w:val="0"/>
                <w:numId w:val="19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line="240" w:lineRule="auto"/>
              <w:contextualSpacing/>
            </w:pPr>
            <w:r>
              <w:t>Werktuigbouwkundige werkzaamheden (W).</w:t>
            </w:r>
          </w:p>
          <w:p w14:paraId="2B6E9190" w14:textId="77777777" w:rsidR="000D0927" w:rsidRPr="00023E2A" w:rsidRDefault="000D0927" w:rsidP="000D0927">
            <w:pPr>
              <w:rPr>
                <w:lang w:val="de-DE"/>
              </w:rPr>
            </w:pPr>
            <w:r w:rsidRPr="00023E2A">
              <w:rPr>
                <w:lang w:val="de-DE"/>
              </w:rPr>
              <w:t xml:space="preserve">De </w:t>
            </w:r>
            <w:r>
              <w:rPr>
                <w:lang w:val="de-DE"/>
              </w:rPr>
              <w:t>referentie</w:t>
            </w:r>
            <w:r w:rsidRPr="00023E2A">
              <w:rPr>
                <w:lang w:val="de-DE"/>
              </w:rPr>
              <w:t xml:space="preserve">opdracht had een minimale aanneemsom van € </w:t>
            </w:r>
            <w:r>
              <w:rPr>
                <w:lang w:val="de-DE"/>
              </w:rPr>
              <w:t>15.000.000</w:t>
            </w:r>
            <w:r w:rsidRPr="00023E2A">
              <w:rPr>
                <w:lang w:val="de-DE"/>
              </w:rPr>
              <w:t xml:space="preserve"> (excl. btw).</w:t>
            </w:r>
          </w:p>
          <w:p w14:paraId="4BD31D2D" w14:textId="77777777" w:rsidR="000D0927" w:rsidRPr="003D76A0" w:rsidRDefault="000D0927" w:rsidP="000D0927">
            <w:pPr>
              <w:pStyle w:val="paragrap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57F79B3F">
              <w:rPr>
                <w:rFonts w:ascii="Arial" w:hAnsi="Arial" w:cs="Arial"/>
                <w:sz w:val="20"/>
                <w:szCs w:val="20"/>
                <w:lang w:eastAsia="en-US"/>
              </w:rPr>
              <w:t>Naarmate meer tegemoetkomt aan de aan de gestelde onderdelen/aspecten behaalt u een hogere score.</w:t>
            </w:r>
          </w:p>
          <w:p w14:paraId="43B3D520" w14:textId="50BE5A1E" w:rsidR="000D0927" w:rsidRPr="00671C70" w:rsidRDefault="000D0927" w:rsidP="00DD2721"/>
        </w:tc>
      </w:tr>
      <w:tr w:rsidR="00FF4FC6" w:rsidRPr="00074F18" w14:paraId="65A80C9F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598E" w14:textId="77777777" w:rsidR="00FF4FC6" w:rsidRPr="00074F18" w:rsidRDefault="00FF4FC6" w:rsidP="00DD2721">
            <w:r w:rsidRPr="00074F18">
              <w:lastRenderedPageBreak/>
              <w:t>Naam van de opdrachtgever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73E" w14:textId="77777777" w:rsidR="00FF4FC6" w:rsidRPr="00074F18" w:rsidRDefault="00FF4FC6" w:rsidP="00DD2721">
            <w:permStart w:id="50426874" w:edGrp="everyone"/>
            <w:permEnd w:id="50426874"/>
          </w:p>
        </w:tc>
      </w:tr>
      <w:tr w:rsidR="00FF4FC6" w:rsidRPr="00074F18" w14:paraId="2F605475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D90" w14:textId="77777777" w:rsidR="00FF4FC6" w:rsidRPr="00074F18" w:rsidRDefault="00FF4FC6" w:rsidP="00DD2721">
            <w:r w:rsidRPr="00074F18">
              <w:t>Naam + telefoonnummer contactpersoon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C8A" w14:textId="77777777" w:rsidR="00FF4FC6" w:rsidRPr="00074F18" w:rsidRDefault="00FF4FC6" w:rsidP="00DD2721">
            <w:permStart w:id="99909340" w:edGrp="everyone"/>
            <w:permEnd w:id="99909340"/>
          </w:p>
        </w:tc>
      </w:tr>
      <w:tr w:rsidR="00FF4FC6" w:rsidRPr="00074F18" w14:paraId="7FF90412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CAE" w14:textId="77777777" w:rsidR="00FF4FC6" w:rsidRPr="00074F18" w:rsidRDefault="00FF4FC6" w:rsidP="00DD2721">
            <w:r w:rsidRPr="00074F18">
              <w:t>Start- en einddatum of uitvoeringstermijn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052" w14:textId="77777777" w:rsidR="00FF4FC6" w:rsidRPr="00074F18" w:rsidRDefault="00FF4FC6" w:rsidP="00DD2721">
            <w:permStart w:id="1411254747" w:edGrp="everyone"/>
            <w:permEnd w:id="1411254747"/>
          </w:p>
        </w:tc>
      </w:tr>
      <w:tr w:rsidR="00FF4FC6" w:rsidRPr="00FB6D07" w14:paraId="69DA3034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12A" w14:textId="77777777" w:rsidR="00FF4FC6" w:rsidRDefault="00FF4FC6" w:rsidP="00DD2721">
            <w:r>
              <w:t>Beoordelingsaspecten</w:t>
            </w:r>
          </w:p>
          <w:p w14:paraId="7F034738" w14:textId="76D61886" w:rsidR="00FF4FC6" w:rsidRPr="005A10EB" w:rsidRDefault="00FF4FC6" w:rsidP="00DD2721">
            <w:pPr>
              <w:rPr>
                <w:bCs/>
                <w:iCs/>
              </w:rPr>
            </w:pPr>
            <w:r w:rsidRPr="00671C70">
              <w:rPr>
                <w:i/>
                <w:iCs/>
              </w:rPr>
              <w:t xml:space="preserve">U dient in de rechterkolom </w:t>
            </w:r>
            <w:r w:rsidR="008E5AD1">
              <w:rPr>
                <w:i/>
              </w:rPr>
              <w:t>de vakjes</w:t>
            </w:r>
            <w:r w:rsidRPr="00671C70">
              <w:rPr>
                <w:i/>
              </w:rPr>
              <w:t xml:space="preserve"> aan te vinken d</w:t>
            </w:r>
            <w:r w:rsidR="005A10EB">
              <w:rPr>
                <w:i/>
              </w:rPr>
              <w:t>ie van toepassing zijn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34B" w14:textId="3CB28662" w:rsidR="00FF4FC6" w:rsidRDefault="0027606F" w:rsidP="00DD2721">
            <w:r>
              <w:t>De opd</w:t>
            </w:r>
            <w:r w:rsidR="00555511">
              <w:t>racht bestond uit de volgende werkzaamheden</w:t>
            </w:r>
            <w:r w:rsidR="00FF4FC6">
              <w:t>:</w:t>
            </w:r>
          </w:p>
          <w:permStart w:id="1598383406" w:edGrp="everyone"/>
          <w:p w14:paraId="3D4C9924" w14:textId="1DB5DEC0" w:rsidR="00FF4FC6" w:rsidRDefault="00B261E8" w:rsidP="00671C70">
            <w:pPr>
              <w:pStyle w:val="Lijstalinea"/>
            </w:pPr>
            <w:sdt>
              <w:sdtPr>
                <w:id w:val="111586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4FC6">
              <w:t xml:space="preserve">       </w:t>
            </w:r>
            <w:permEnd w:id="1598383406"/>
            <w:r w:rsidR="00555511">
              <w:t>Coördinatie verantwoordelijkheid</w:t>
            </w:r>
            <w:r w:rsidR="00D274E7">
              <w:t xml:space="preserve"> (3 punten)</w:t>
            </w:r>
          </w:p>
          <w:permStart w:id="1264520220" w:edGrp="everyone"/>
          <w:p w14:paraId="6D6B726F" w14:textId="34BB2F93" w:rsidR="00996476" w:rsidRDefault="00B261E8" w:rsidP="00996476">
            <w:pPr>
              <w:pStyle w:val="Lijstalinea"/>
            </w:pPr>
            <w:sdt>
              <w:sdtPr>
                <w:id w:val="57841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4FC6">
              <w:t xml:space="preserve">       </w:t>
            </w:r>
            <w:permEnd w:id="1264520220"/>
            <w:r w:rsidR="00555511">
              <w:t>Hoofdaannemer voor B, E &amp; W</w:t>
            </w:r>
            <w:r w:rsidR="00D274E7">
              <w:t xml:space="preserve"> (5 punten)</w:t>
            </w:r>
          </w:p>
          <w:permStart w:id="261441724" w:edGrp="everyone"/>
          <w:p w14:paraId="62802A0D" w14:textId="298AB134" w:rsidR="00FF4FC6" w:rsidRPr="00E8302E" w:rsidRDefault="00B261E8" w:rsidP="00996476">
            <w:pPr>
              <w:pStyle w:val="Lijstalinea"/>
            </w:pPr>
            <w:sdt>
              <w:sdtPr>
                <w:id w:val="193454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4FC6">
              <w:t xml:space="preserve">       </w:t>
            </w:r>
            <w:permEnd w:id="261441724"/>
            <w:r w:rsidR="00555511">
              <w:t>Hoofdaannemer</w:t>
            </w:r>
            <w:r w:rsidR="007C365D">
              <w:t xml:space="preserve"> B, E &amp; W incl.             engineering, realisatie en inregelen WKO</w:t>
            </w:r>
            <w:r w:rsidR="00D274E7">
              <w:t xml:space="preserve"> (10 punten)</w:t>
            </w:r>
          </w:p>
        </w:tc>
      </w:tr>
      <w:tr w:rsidR="00FF4FC6" w:rsidRPr="00074F18" w14:paraId="5F11D3E4" w14:textId="77777777" w:rsidTr="007E03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1EA" w14:textId="77777777" w:rsidR="00FF4FC6" w:rsidRPr="00074F18" w:rsidRDefault="00FF4FC6" w:rsidP="00DD2721">
            <w:r w:rsidRPr="00074F18">
              <w:t>Korte omschrijving opdrach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A10" w14:textId="1A203491" w:rsidR="00FF4FC6" w:rsidRPr="00671C70" w:rsidRDefault="00B621D8" w:rsidP="00DD2721">
            <w:pPr>
              <w:rPr>
                <w:b/>
                <w:bCs/>
              </w:rPr>
            </w:pPr>
            <w:permStart w:id="1477931948" w:edGrp="everyone"/>
            <w:r w:rsidRPr="00544BA4">
              <w:rPr>
                <w:rFonts w:eastAsia="Arial"/>
                <w:i/>
                <w:iCs/>
              </w:rPr>
              <w:t>U dient hier een beschrijving van het referentieproject te geven</w:t>
            </w:r>
            <w:r>
              <w:rPr>
                <w:rFonts w:eastAsia="Arial"/>
                <w:i/>
                <w:iCs/>
              </w:rPr>
              <w:t xml:space="preserve"> waarin </w:t>
            </w:r>
            <w:r w:rsidRPr="00544BA4">
              <w:rPr>
                <w:rFonts w:eastAsia="Arial"/>
                <w:i/>
                <w:iCs/>
              </w:rPr>
              <w:t>tenminste bovenstaande aspecten</w:t>
            </w:r>
            <w:r>
              <w:rPr>
                <w:rFonts w:eastAsia="Arial"/>
                <w:i/>
                <w:iCs/>
              </w:rPr>
              <w:t xml:space="preserve"> zijn opgenomen.</w:t>
            </w:r>
            <w:permEnd w:id="1477931948"/>
          </w:p>
        </w:tc>
      </w:tr>
    </w:tbl>
    <w:p w14:paraId="2F9C97B4" w14:textId="77777777" w:rsidR="00F5542D" w:rsidRDefault="00F5542D" w:rsidP="00DD2721"/>
    <w:p w14:paraId="352D5C07" w14:textId="369502B8" w:rsidR="00FF4FC6" w:rsidRPr="00074F18" w:rsidRDefault="00FF4FC6" w:rsidP="00DD2721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FF4FC6" w:rsidRPr="00074F18" w14:paraId="444380DB" w14:textId="77777777" w:rsidTr="00501A91">
        <w:trPr>
          <w:trHeight w:val="397"/>
        </w:trPr>
        <w:tc>
          <w:tcPr>
            <w:tcW w:w="3659" w:type="dxa"/>
          </w:tcPr>
          <w:p w14:paraId="28305887" w14:textId="77777777" w:rsidR="00FF4FC6" w:rsidRPr="00074F18" w:rsidRDefault="00FF4FC6" w:rsidP="00DD2721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14:paraId="61C100AB" w14:textId="77777777" w:rsidR="00FF4FC6" w:rsidRPr="00074F18" w:rsidRDefault="00FF4FC6" w:rsidP="00DD2721">
            <w:permStart w:id="1221867054" w:edGrp="everyone"/>
            <w:permEnd w:id="1221867054"/>
          </w:p>
        </w:tc>
      </w:tr>
      <w:tr w:rsidR="00FF4FC6" w:rsidRPr="00074F18" w14:paraId="1FF5A023" w14:textId="77777777" w:rsidTr="00501A91">
        <w:trPr>
          <w:trHeight w:val="397"/>
        </w:trPr>
        <w:tc>
          <w:tcPr>
            <w:tcW w:w="3659" w:type="dxa"/>
          </w:tcPr>
          <w:p w14:paraId="6CB31823" w14:textId="77777777" w:rsidR="00FF4FC6" w:rsidRPr="00074F18" w:rsidRDefault="00FF4FC6" w:rsidP="00DD2721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2DB1FAF7" w14:textId="77777777" w:rsidR="00FF4FC6" w:rsidRPr="00074F18" w:rsidRDefault="00FF4FC6" w:rsidP="00DD2721">
            <w:permStart w:id="290530663" w:edGrp="everyone"/>
            <w:permEnd w:id="290530663"/>
          </w:p>
        </w:tc>
      </w:tr>
      <w:tr w:rsidR="00FF4FC6" w:rsidRPr="00074F18" w14:paraId="275F1508" w14:textId="77777777" w:rsidTr="00501A91">
        <w:trPr>
          <w:trHeight w:val="397"/>
        </w:trPr>
        <w:tc>
          <w:tcPr>
            <w:tcW w:w="3659" w:type="dxa"/>
          </w:tcPr>
          <w:p w14:paraId="2D0D205A" w14:textId="77777777" w:rsidR="00FF4FC6" w:rsidRPr="00074F18" w:rsidRDefault="00FF4FC6" w:rsidP="00DD2721">
            <w:pPr>
              <w:rPr>
                <w:i/>
              </w:rPr>
            </w:pPr>
            <w:r w:rsidRPr="00074F18">
              <w:t>Handtekening</w:t>
            </w:r>
            <w:r>
              <w:t>:</w:t>
            </w:r>
          </w:p>
        </w:tc>
        <w:tc>
          <w:tcPr>
            <w:tcW w:w="5668" w:type="dxa"/>
          </w:tcPr>
          <w:p w14:paraId="6B9EFB07" w14:textId="77777777" w:rsidR="00FF4FC6" w:rsidRDefault="00FF4FC6" w:rsidP="00DD2721">
            <w:permStart w:id="588779057" w:edGrp="everyone"/>
            <w:permEnd w:id="588779057"/>
          </w:p>
          <w:p w14:paraId="4D112FAE" w14:textId="77777777" w:rsidR="00FF4FC6" w:rsidRPr="00074F18" w:rsidRDefault="00FF4FC6" w:rsidP="00DD2721"/>
        </w:tc>
      </w:tr>
      <w:tr w:rsidR="00FF4FC6" w:rsidRPr="00074F18" w14:paraId="15411CA2" w14:textId="77777777" w:rsidTr="00501A91">
        <w:trPr>
          <w:trHeight w:val="397"/>
        </w:trPr>
        <w:tc>
          <w:tcPr>
            <w:tcW w:w="3659" w:type="dxa"/>
          </w:tcPr>
          <w:p w14:paraId="05B6A030" w14:textId="77777777" w:rsidR="00FF4FC6" w:rsidRPr="00074F18" w:rsidRDefault="00FF4FC6" w:rsidP="00DD2721">
            <w:pPr>
              <w:rPr>
                <w:i/>
              </w:rPr>
            </w:pPr>
            <w:r w:rsidRPr="00074F18">
              <w:t>Datum</w:t>
            </w:r>
            <w:r>
              <w:t>:</w:t>
            </w:r>
          </w:p>
        </w:tc>
        <w:tc>
          <w:tcPr>
            <w:tcW w:w="5668" w:type="dxa"/>
          </w:tcPr>
          <w:p w14:paraId="4A2C0177" w14:textId="77777777" w:rsidR="00FF4FC6" w:rsidRPr="00074F18" w:rsidRDefault="00FF4FC6" w:rsidP="00DD2721">
            <w:permStart w:id="870582269" w:edGrp="everyone"/>
            <w:permEnd w:id="870582269"/>
          </w:p>
        </w:tc>
      </w:tr>
    </w:tbl>
    <w:p w14:paraId="16A84560" w14:textId="77777777" w:rsidR="00FF4FC6" w:rsidRPr="00074F18" w:rsidRDefault="00FF4FC6" w:rsidP="00DD2721">
      <w:pPr>
        <w:rPr>
          <w:rFonts w:eastAsiaTheme="majorEastAsia"/>
        </w:rPr>
      </w:pPr>
    </w:p>
    <w:sectPr w:rsidR="00FF4FC6" w:rsidRPr="00074F18" w:rsidSect="00CA55F2">
      <w:footerReference w:type="default" r:id="rId11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AFF4" w14:textId="77777777" w:rsidR="008D4BDC" w:rsidRDefault="008D4BDC" w:rsidP="00DD2721"/>
    <w:p w14:paraId="38E5D41F" w14:textId="77777777" w:rsidR="008D4BDC" w:rsidRDefault="008D4BDC" w:rsidP="00DD2721"/>
    <w:p w14:paraId="640770BE" w14:textId="77777777" w:rsidR="008D4BDC" w:rsidRDefault="008D4BDC" w:rsidP="00DD2721"/>
    <w:p w14:paraId="0C7D0DCE" w14:textId="77777777" w:rsidR="008D4BDC" w:rsidRDefault="008D4BDC" w:rsidP="00DD2721"/>
    <w:p w14:paraId="34875714" w14:textId="77777777" w:rsidR="008D4BDC" w:rsidRDefault="008D4BDC" w:rsidP="00DD2721"/>
    <w:p w14:paraId="4724596E" w14:textId="77777777" w:rsidR="008D4BDC" w:rsidRDefault="008D4BDC" w:rsidP="00DD2721"/>
    <w:p w14:paraId="5887AF85" w14:textId="77777777" w:rsidR="008D4BDC" w:rsidRDefault="008D4BDC" w:rsidP="00DD2721"/>
    <w:p w14:paraId="686563FF" w14:textId="77777777" w:rsidR="008D4BDC" w:rsidRDefault="008D4BDC" w:rsidP="00DD2721"/>
    <w:p w14:paraId="14BA0FF2" w14:textId="77777777" w:rsidR="008D4BDC" w:rsidRDefault="008D4BDC" w:rsidP="00DD2721"/>
    <w:p w14:paraId="41027661" w14:textId="77777777" w:rsidR="008D4BDC" w:rsidRDefault="008D4BDC" w:rsidP="00DD2721"/>
    <w:p w14:paraId="16843B50" w14:textId="77777777" w:rsidR="008D4BDC" w:rsidRDefault="008D4BDC" w:rsidP="00DD2721"/>
    <w:p w14:paraId="69E417E5" w14:textId="77777777" w:rsidR="008D4BDC" w:rsidRDefault="008D4BDC" w:rsidP="00DD2721"/>
    <w:p w14:paraId="6E758FFE" w14:textId="77777777" w:rsidR="008D4BDC" w:rsidRDefault="008D4BDC" w:rsidP="00DD2721"/>
  </w:endnote>
  <w:endnote w:type="continuationSeparator" w:id="0">
    <w:p w14:paraId="469BB4B0" w14:textId="77777777" w:rsidR="008D4BDC" w:rsidRDefault="008D4BDC" w:rsidP="00DD2721"/>
    <w:p w14:paraId="5E6FA498" w14:textId="77777777" w:rsidR="008D4BDC" w:rsidRDefault="008D4BDC" w:rsidP="00DD2721"/>
    <w:p w14:paraId="7C0A4131" w14:textId="77777777" w:rsidR="008D4BDC" w:rsidRDefault="008D4BDC" w:rsidP="00DD2721"/>
    <w:p w14:paraId="3073FD2C" w14:textId="77777777" w:rsidR="008D4BDC" w:rsidRDefault="008D4BDC" w:rsidP="00DD2721"/>
    <w:p w14:paraId="6CC44AF0" w14:textId="77777777" w:rsidR="008D4BDC" w:rsidRDefault="008D4BDC" w:rsidP="00DD2721"/>
    <w:p w14:paraId="417BBDBE" w14:textId="77777777" w:rsidR="008D4BDC" w:rsidRDefault="008D4BDC" w:rsidP="00DD2721"/>
    <w:p w14:paraId="432AF2DF" w14:textId="77777777" w:rsidR="008D4BDC" w:rsidRDefault="008D4BDC" w:rsidP="00DD2721"/>
    <w:p w14:paraId="61B42E79" w14:textId="77777777" w:rsidR="008D4BDC" w:rsidRDefault="008D4BDC" w:rsidP="00DD2721"/>
    <w:p w14:paraId="5867D383" w14:textId="77777777" w:rsidR="008D4BDC" w:rsidRDefault="008D4BDC" w:rsidP="00DD2721"/>
    <w:p w14:paraId="222A3696" w14:textId="77777777" w:rsidR="008D4BDC" w:rsidRDefault="008D4BDC" w:rsidP="00DD2721"/>
    <w:p w14:paraId="487CE4D8" w14:textId="77777777" w:rsidR="008D4BDC" w:rsidRDefault="008D4BDC" w:rsidP="00DD2721"/>
    <w:p w14:paraId="7A640FD3" w14:textId="77777777" w:rsidR="008D4BDC" w:rsidRDefault="008D4BDC" w:rsidP="00DD2721"/>
    <w:p w14:paraId="6BC01E4A" w14:textId="77777777" w:rsidR="008D4BDC" w:rsidRDefault="008D4BDC" w:rsidP="00DD2721"/>
  </w:endnote>
  <w:endnote w:type="continuationNotice" w:id="1">
    <w:p w14:paraId="57E1CA9E" w14:textId="77777777" w:rsidR="008D4BDC" w:rsidRDefault="008D4BDC" w:rsidP="00DD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1FA" w14:textId="316C7769" w:rsidR="007E71B2" w:rsidRDefault="00B261E8" w:rsidP="00434506">
    <w:pPr>
      <w:pStyle w:val="Voettekst"/>
    </w:pPr>
    <w:sdt>
      <w:sdtPr>
        <w:id w:val="-108506303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10AFF" w:rsidRPr="00D008BA">
              <w:t xml:space="preserve">Pagina </w:t>
            </w:r>
            <w:r w:rsidR="00010AFF" w:rsidRPr="00D008BA">
              <w:rPr>
                <w:sz w:val="24"/>
                <w:szCs w:val="24"/>
              </w:rPr>
              <w:fldChar w:fldCharType="begin"/>
            </w:r>
            <w:r w:rsidR="00010AFF" w:rsidRPr="00D008BA">
              <w:instrText>PAGE</w:instrText>
            </w:r>
            <w:r w:rsidR="00010AFF" w:rsidRPr="00D008BA">
              <w:rPr>
                <w:sz w:val="24"/>
                <w:szCs w:val="24"/>
              </w:rPr>
              <w:fldChar w:fldCharType="separate"/>
            </w:r>
            <w:r w:rsidR="00010AFF" w:rsidRPr="00D008BA">
              <w:t>2</w:t>
            </w:r>
            <w:r w:rsidR="00010AFF" w:rsidRPr="00D008BA">
              <w:rPr>
                <w:sz w:val="24"/>
                <w:szCs w:val="24"/>
              </w:rPr>
              <w:fldChar w:fldCharType="end"/>
            </w:r>
            <w:r w:rsidR="00010AFF" w:rsidRPr="00D008BA">
              <w:t xml:space="preserve"> van </w:t>
            </w:r>
            <w:r w:rsidR="00010AFF" w:rsidRPr="00D008BA">
              <w:rPr>
                <w:sz w:val="24"/>
                <w:szCs w:val="24"/>
              </w:rPr>
              <w:fldChar w:fldCharType="begin"/>
            </w:r>
            <w:r w:rsidR="00010AFF" w:rsidRPr="00D008BA">
              <w:instrText>NUMPAGES</w:instrText>
            </w:r>
            <w:r w:rsidR="00010AFF" w:rsidRPr="00D008BA">
              <w:rPr>
                <w:sz w:val="24"/>
                <w:szCs w:val="24"/>
              </w:rPr>
              <w:fldChar w:fldCharType="separate"/>
            </w:r>
            <w:r w:rsidR="00010AFF" w:rsidRPr="00D008BA">
              <w:t>2</w:t>
            </w:r>
            <w:r w:rsidR="00010AFF" w:rsidRPr="00D008BA">
              <w:rPr>
                <w:sz w:val="24"/>
                <w:szCs w:val="24"/>
              </w:rPr>
              <w:fldChar w:fldCharType="end"/>
            </w:r>
            <w:r w:rsidR="00010AFF" w:rsidRPr="00D008BA">
              <w:rPr>
                <w:sz w:val="24"/>
                <w:szCs w:val="24"/>
              </w:rPr>
              <w:t xml:space="preserve"> </w:t>
            </w:r>
            <w:r w:rsidR="00010AFF" w:rsidRPr="00D008BA">
              <w:rPr>
                <w:noProof/>
              </w:rPr>
              <w:t xml:space="preserve">                                      </w:t>
            </w:r>
            <w:r w:rsidR="00D008BA">
              <w:rPr>
                <w:noProof/>
              </w:rPr>
              <w:t xml:space="preserve">                                                                 </w:t>
            </w:r>
            <w:r w:rsidR="00D008BA" w:rsidRPr="00724BA9">
              <w:rPr>
                <w:noProof/>
              </w:rPr>
              <w:drawing>
                <wp:inline distT="0" distB="0" distL="0" distR="0" wp14:anchorId="77F69239" wp14:editId="49548FBD">
                  <wp:extent cx="1220470" cy="699770"/>
                  <wp:effectExtent l="0" t="0" r="0" b="5080"/>
                  <wp:docPr id="425153000" name="Afbeelding 425153000" descr="Gekleurde blokken, verwijzend naar het logo van de gemeente Noordoostp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Gekleurde blokken, verwijzend naar het logo van de gemeente Noordoostpo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AFF" w:rsidRPr="00D008BA">
              <w:rPr>
                <w:noProof/>
              </w:rPr>
              <w:t xml:space="preserve">                                                           </w:t>
            </w:r>
          </w:sdtContent>
        </w:sdt>
      </w:sdtContent>
    </w:sdt>
    <w:r w:rsidR="00010A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0699" w14:textId="77777777" w:rsidR="008D4BDC" w:rsidRDefault="008D4BDC" w:rsidP="00DD2721">
      <w:r>
        <w:separator/>
      </w:r>
    </w:p>
    <w:p w14:paraId="3629D92D" w14:textId="77777777" w:rsidR="008D4BDC" w:rsidRDefault="008D4BDC" w:rsidP="00DD2721"/>
    <w:p w14:paraId="7E7D52A9" w14:textId="77777777" w:rsidR="008D4BDC" w:rsidRDefault="008D4BDC" w:rsidP="00DD2721"/>
    <w:p w14:paraId="28D909E4" w14:textId="77777777" w:rsidR="008D4BDC" w:rsidRDefault="008D4BDC" w:rsidP="00DD2721"/>
    <w:p w14:paraId="295D4A45" w14:textId="77777777" w:rsidR="008D4BDC" w:rsidRDefault="008D4BDC" w:rsidP="00DD2721"/>
    <w:p w14:paraId="7AF6F5C1" w14:textId="77777777" w:rsidR="008D4BDC" w:rsidRDefault="008D4BDC" w:rsidP="00DD2721"/>
    <w:p w14:paraId="6F3EF242" w14:textId="77777777" w:rsidR="008D4BDC" w:rsidRDefault="008D4BDC" w:rsidP="00DD2721"/>
    <w:p w14:paraId="5CE0C5A3" w14:textId="77777777" w:rsidR="008D4BDC" w:rsidRDefault="008D4BDC" w:rsidP="00DD2721"/>
    <w:p w14:paraId="360ADB34" w14:textId="77777777" w:rsidR="008D4BDC" w:rsidRDefault="008D4BDC" w:rsidP="00DD2721"/>
    <w:p w14:paraId="59881D53" w14:textId="77777777" w:rsidR="008D4BDC" w:rsidRDefault="008D4BDC" w:rsidP="00DD2721"/>
    <w:p w14:paraId="55D9E546" w14:textId="77777777" w:rsidR="008D4BDC" w:rsidRDefault="008D4BDC" w:rsidP="00DD2721"/>
    <w:p w14:paraId="233D8C64" w14:textId="77777777" w:rsidR="008D4BDC" w:rsidRDefault="008D4BDC" w:rsidP="00DD2721"/>
    <w:p w14:paraId="0B3FA9A1" w14:textId="77777777" w:rsidR="008D4BDC" w:rsidRDefault="008D4BDC" w:rsidP="00DD2721"/>
    <w:p w14:paraId="245B3C0A" w14:textId="77777777" w:rsidR="008D4BDC" w:rsidRDefault="008D4BDC" w:rsidP="00DD2721"/>
  </w:footnote>
  <w:footnote w:type="continuationSeparator" w:id="0">
    <w:p w14:paraId="37129753" w14:textId="77777777" w:rsidR="008D4BDC" w:rsidRDefault="008D4BDC" w:rsidP="00DD2721">
      <w:r>
        <w:continuationSeparator/>
      </w:r>
    </w:p>
    <w:p w14:paraId="5F4428BC" w14:textId="77777777" w:rsidR="008D4BDC" w:rsidRDefault="008D4BDC" w:rsidP="00DD2721"/>
    <w:p w14:paraId="54DBAF7A" w14:textId="77777777" w:rsidR="008D4BDC" w:rsidRDefault="008D4BDC" w:rsidP="00DD2721"/>
    <w:p w14:paraId="0AE7CCD7" w14:textId="77777777" w:rsidR="008D4BDC" w:rsidRDefault="008D4BDC" w:rsidP="00DD2721"/>
    <w:p w14:paraId="79AA0EB2" w14:textId="77777777" w:rsidR="008D4BDC" w:rsidRDefault="008D4BDC" w:rsidP="00DD2721"/>
    <w:p w14:paraId="0C02C485" w14:textId="77777777" w:rsidR="008D4BDC" w:rsidRDefault="008D4BDC" w:rsidP="00DD2721"/>
    <w:p w14:paraId="6139CD8C" w14:textId="77777777" w:rsidR="008D4BDC" w:rsidRDefault="008D4BDC" w:rsidP="00DD2721"/>
    <w:p w14:paraId="018F6CA6" w14:textId="77777777" w:rsidR="008D4BDC" w:rsidRDefault="008D4BDC" w:rsidP="00DD2721"/>
    <w:p w14:paraId="7647C849" w14:textId="77777777" w:rsidR="008D4BDC" w:rsidRDefault="008D4BDC" w:rsidP="00DD2721"/>
    <w:p w14:paraId="3ADB8A43" w14:textId="77777777" w:rsidR="008D4BDC" w:rsidRDefault="008D4BDC" w:rsidP="00DD2721"/>
    <w:p w14:paraId="13540761" w14:textId="77777777" w:rsidR="008D4BDC" w:rsidRDefault="008D4BDC" w:rsidP="00DD2721"/>
    <w:p w14:paraId="19ABE251" w14:textId="77777777" w:rsidR="008D4BDC" w:rsidRDefault="008D4BDC" w:rsidP="00DD2721"/>
    <w:p w14:paraId="7215FB3D" w14:textId="77777777" w:rsidR="008D4BDC" w:rsidRDefault="008D4BDC" w:rsidP="00DD2721"/>
    <w:p w14:paraId="50544DBE" w14:textId="77777777" w:rsidR="008D4BDC" w:rsidRDefault="008D4BDC" w:rsidP="00DD2721"/>
  </w:footnote>
  <w:footnote w:type="continuationNotice" w:id="1">
    <w:p w14:paraId="5E57A418" w14:textId="77777777" w:rsidR="008D4BDC" w:rsidRDefault="008D4BDC" w:rsidP="00DD2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62B"/>
    <w:multiLevelType w:val="hybridMultilevel"/>
    <w:tmpl w:val="4B3EDE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CF6"/>
    <w:multiLevelType w:val="hybridMultilevel"/>
    <w:tmpl w:val="760C1B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034E0">
      <w:numFmt w:val="bullet"/>
      <w:lvlText w:val="-"/>
      <w:lvlJc w:val="left"/>
      <w:pPr>
        <w:ind w:left="2648" w:hanging="848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AC"/>
    <w:multiLevelType w:val="hybridMultilevel"/>
    <w:tmpl w:val="D2941D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C4463"/>
    <w:multiLevelType w:val="hybridMultilevel"/>
    <w:tmpl w:val="92F41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C03"/>
    <w:multiLevelType w:val="hybridMultilevel"/>
    <w:tmpl w:val="3006D65A"/>
    <w:lvl w:ilvl="0" w:tplc="67FE0BB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A19B0"/>
    <w:multiLevelType w:val="hybridMultilevel"/>
    <w:tmpl w:val="5DBC60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A78D2"/>
    <w:multiLevelType w:val="hybridMultilevel"/>
    <w:tmpl w:val="E3523F9E"/>
    <w:lvl w:ilvl="0" w:tplc="F00A2F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7FA8"/>
    <w:multiLevelType w:val="hybridMultilevel"/>
    <w:tmpl w:val="603669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C665345"/>
    <w:multiLevelType w:val="hybridMultilevel"/>
    <w:tmpl w:val="883290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15ED"/>
    <w:multiLevelType w:val="hybridMultilevel"/>
    <w:tmpl w:val="8F3430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44A3"/>
    <w:multiLevelType w:val="hybridMultilevel"/>
    <w:tmpl w:val="BE1CAB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E2664"/>
    <w:multiLevelType w:val="hybridMultilevel"/>
    <w:tmpl w:val="B25884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174BE"/>
    <w:multiLevelType w:val="hybridMultilevel"/>
    <w:tmpl w:val="DFDA5270"/>
    <w:lvl w:ilvl="0" w:tplc="67FE0BB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8306B"/>
    <w:multiLevelType w:val="hybridMultilevel"/>
    <w:tmpl w:val="625AAE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29152">
    <w:abstractNumId w:val="10"/>
  </w:num>
  <w:num w:numId="2" w16cid:durableId="107434542">
    <w:abstractNumId w:val="1"/>
  </w:num>
  <w:num w:numId="3" w16cid:durableId="328290178">
    <w:abstractNumId w:val="7"/>
  </w:num>
  <w:num w:numId="4" w16cid:durableId="1929539592">
    <w:abstractNumId w:val="13"/>
  </w:num>
  <w:num w:numId="5" w16cid:durableId="1818453862">
    <w:abstractNumId w:val="16"/>
  </w:num>
  <w:num w:numId="6" w16cid:durableId="2058387343">
    <w:abstractNumId w:val="8"/>
  </w:num>
  <w:num w:numId="7" w16cid:durableId="7681481">
    <w:abstractNumId w:val="5"/>
  </w:num>
  <w:num w:numId="8" w16cid:durableId="531571854">
    <w:abstractNumId w:val="4"/>
  </w:num>
  <w:num w:numId="9" w16cid:durableId="519391508">
    <w:abstractNumId w:val="11"/>
  </w:num>
  <w:num w:numId="10" w16cid:durableId="683941658">
    <w:abstractNumId w:val="17"/>
  </w:num>
  <w:num w:numId="11" w16cid:durableId="1685285110">
    <w:abstractNumId w:val="2"/>
  </w:num>
  <w:num w:numId="12" w16cid:durableId="76094268">
    <w:abstractNumId w:val="18"/>
  </w:num>
  <w:num w:numId="13" w16cid:durableId="1095904781">
    <w:abstractNumId w:val="14"/>
  </w:num>
  <w:num w:numId="14" w16cid:durableId="312832920">
    <w:abstractNumId w:val="12"/>
  </w:num>
  <w:num w:numId="15" w16cid:durableId="341127692">
    <w:abstractNumId w:val="6"/>
  </w:num>
  <w:num w:numId="16" w16cid:durableId="1973748355">
    <w:abstractNumId w:val="0"/>
  </w:num>
  <w:num w:numId="17" w16cid:durableId="335228736">
    <w:abstractNumId w:val="15"/>
  </w:num>
  <w:num w:numId="18" w16cid:durableId="755831756">
    <w:abstractNumId w:val="9"/>
  </w:num>
  <w:num w:numId="19" w16cid:durableId="1146162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sUGB5oVatFSYZkisBdkvYCQXxwL/LVNCZRi1+6SbAnNiH1Vw345MhmqC9afBAXpBq7vkoIYj74gdFQmU8WGLRw==" w:salt="6/AsyFGQfuGP5CY9Ecwb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0AFF"/>
    <w:rsid w:val="00030177"/>
    <w:rsid w:val="00036166"/>
    <w:rsid w:val="0004022C"/>
    <w:rsid w:val="00046FAD"/>
    <w:rsid w:val="000529DE"/>
    <w:rsid w:val="00071B0F"/>
    <w:rsid w:val="00074A7E"/>
    <w:rsid w:val="00074F18"/>
    <w:rsid w:val="00080C16"/>
    <w:rsid w:val="000813C7"/>
    <w:rsid w:val="000A3516"/>
    <w:rsid w:val="000B5DEE"/>
    <w:rsid w:val="000D045E"/>
    <w:rsid w:val="000D0927"/>
    <w:rsid w:val="000D0C0A"/>
    <w:rsid w:val="000D2ABE"/>
    <w:rsid w:val="000F5739"/>
    <w:rsid w:val="00111682"/>
    <w:rsid w:val="00114E96"/>
    <w:rsid w:val="001241FF"/>
    <w:rsid w:val="00134177"/>
    <w:rsid w:val="001350AD"/>
    <w:rsid w:val="00135221"/>
    <w:rsid w:val="001472D3"/>
    <w:rsid w:val="001504FD"/>
    <w:rsid w:val="001506BC"/>
    <w:rsid w:val="00165667"/>
    <w:rsid w:val="00184C3A"/>
    <w:rsid w:val="00184F8E"/>
    <w:rsid w:val="00187F83"/>
    <w:rsid w:val="001A04C8"/>
    <w:rsid w:val="001A118A"/>
    <w:rsid w:val="001A2690"/>
    <w:rsid w:val="001A4C2D"/>
    <w:rsid w:val="001B2912"/>
    <w:rsid w:val="001D1063"/>
    <w:rsid w:val="001D1457"/>
    <w:rsid w:val="00200120"/>
    <w:rsid w:val="002070B5"/>
    <w:rsid w:val="0023511E"/>
    <w:rsid w:val="002371CA"/>
    <w:rsid w:val="002419EC"/>
    <w:rsid w:val="00245539"/>
    <w:rsid w:val="0027606F"/>
    <w:rsid w:val="002966BE"/>
    <w:rsid w:val="002B1E74"/>
    <w:rsid w:val="002C4934"/>
    <w:rsid w:val="002C6254"/>
    <w:rsid w:val="002C64A4"/>
    <w:rsid w:val="002D3470"/>
    <w:rsid w:val="002E0CA2"/>
    <w:rsid w:val="002E0EB1"/>
    <w:rsid w:val="002E6002"/>
    <w:rsid w:val="002F687E"/>
    <w:rsid w:val="0030773F"/>
    <w:rsid w:val="003155E6"/>
    <w:rsid w:val="00315FB6"/>
    <w:rsid w:val="003174AB"/>
    <w:rsid w:val="0032363F"/>
    <w:rsid w:val="0033567A"/>
    <w:rsid w:val="00336169"/>
    <w:rsid w:val="003449C2"/>
    <w:rsid w:val="00380380"/>
    <w:rsid w:val="00382BC2"/>
    <w:rsid w:val="0039345E"/>
    <w:rsid w:val="003934AD"/>
    <w:rsid w:val="00395CCA"/>
    <w:rsid w:val="003970C8"/>
    <w:rsid w:val="003B55F4"/>
    <w:rsid w:val="003B7C36"/>
    <w:rsid w:val="003C01AC"/>
    <w:rsid w:val="003D1FCF"/>
    <w:rsid w:val="003D2403"/>
    <w:rsid w:val="003F5871"/>
    <w:rsid w:val="003F7CE2"/>
    <w:rsid w:val="00415496"/>
    <w:rsid w:val="00421CCC"/>
    <w:rsid w:val="00434506"/>
    <w:rsid w:val="00440060"/>
    <w:rsid w:val="0045497D"/>
    <w:rsid w:val="004569B7"/>
    <w:rsid w:val="00463121"/>
    <w:rsid w:val="00465C09"/>
    <w:rsid w:val="00467EE5"/>
    <w:rsid w:val="00481D3D"/>
    <w:rsid w:val="00492554"/>
    <w:rsid w:val="004A4720"/>
    <w:rsid w:val="004D02F8"/>
    <w:rsid w:val="004E0192"/>
    <w:rsid w:val="004E1D8C"/>
    <w:rsid w:val="004E43C5"/>
    <w:rsid w:val="004F24C4"/>
    <w:rsid w:val="00501A91"/>
    <w:rsid w:val="00544BA4"/>
    <w:rsid w:val="00555511"/>
    <w:rsid w:val="00567129"/>
    <w:rsid w:val="005766FF"/>
    <w:rsid w:val="00584307"/>
    <w:rsid w:val="005A10EB"/>
    <w:rsid w:val="005A23D1"/>
    <w:rsid w:val="005B74ED"/>
    <w:rsid w:val="005C6BBD"/>
    <w:rsid w:val="005D0F76"/>
    <w:rsid w:val="005F0A65"/>
    <w:rsid w:val="005F336E"/>
    <w:rsid w:val="005F4C9F"/>
    <w:rsid w:val="005F70CF"/>
    <w:rsid w:val="005F7AE8"/>
    <w:rsid w:val="00601605"/>
    <w:rsid w:val="006054EB"/>
    <w:rsid w:val="00611CB9"/>
    <w:rsid w:val="00612887"/>
    <w:rsid w:val="00613D3F"/>
    <w:rsid w:val="00625381"/>
    <w:rsid w:val="00650FA3"/>
    <w:rsid w:val="00663D3D"/>
    <w:rsid w:val="00666005"/>
    <w:rsid w:val="00671C70"/>
    <w:rsid w:val="00675221"/>
    <w:rsid w:val="00681725"/>
    <w:rsid w:val="006831FD"/>
    <w:rsid w:val="006A1343"/>
    <w:rsid w:val="006C768C"/>
    <w:rsid w:val="006F028A"/>
    <w:rsid w:val="006F38D7"/>
    <w:rsid w:val="006F67E8"/>
    <w:rsid w:val="00725FB7"/>
    <w:rsid w:val="007268F5"/>
    <w:rsid w:val="007308D2"/>
    <w:rsid w:val="0074044B"/>
    <w:rsid w:val="00775619"/>
    <w:rsid w:val="00786594"/>
    <w:rsid w:val="0079426A"/>
    <w:rsid w:val="007A44FF"/>
    <w:rsid w:val="007A5E86"/>
    <w:rsid w:val="007A6F58"/>
    <w:rsid w:val="007A7DF1"/>
    <w:rsid w:val="007C1465"/>
    <w:rsid w:val="007C365D"/>
    <w:rsid w:val="007D46B1"/>
    <w:rsid w:val="007E03C2"/>
    <w:rsid w:val="007E1A2D"/>
    <w:rsid w:val="007E56F9"/>
    <w:rsid w:val="007E71B2"/>
    <w:rsid w:val="008006A5"/>
    <w:rsid w:val="008152A7"/>
    <w:rsid w:val="00816FAD"/>
    <w:rsid w:val="0082671E"/>
    <w:rsid w:val="00831188"/>
    <w:rsid w:val="008422FF"/>
    <w:rsid w:val="008442D6"/>
    <w:rsid w:val="00846966"/>
    <w:rsid w:val="00852281"/>
    <w:rsid w:val="00855AE8"/>
    <w:rsid w:val="008646CD"/>
    <w:rsid w:val="008734AA"/>
    <w:rsid w:val="008771AB"/>
    <w:rsid w:val="00883ECF"/>
    <w:rsid w:val="00883FAF"/>
    <w:rsid w:val="008914BE"/>
    <w:rsid w:val="008927BB"/>
    <w:rsid w:val="00896D02"/>
    <w:rsid w:val="008A482B"/>
    <w:rsid w:val="008B015C"/>
    <w:rsid w:val="008B22E0"/>
    <w:rsid w:val="008B7EA4"/>
    <w:rsid w:val="008C0B4D"/>
    <w:rsid w:val="008C552F"/>
    <w:rsid w:val="008D4BDC"/>
    <w:rsid w:val="008E43EB"/>
    <w:rsid w:val="008E5AD1"/>
    <w:rsid w:val="00910CD9"/>
    <w:rsid w:val="00921A37"/>
    <w:rsid w:val="00926164"/>
    <w:rsid w:val="00943442"/>
    <w:rsid w:val="00944A47"/>
    <w:rsid w:val="00951DC4"/>
    <w:rsid w:val="00966DF2"/>
    <w:rsid w:val="00973702"/>
    <w:rsid w:val="0098046D"/>
    <w:rsid w:val="00981485"/>
    <w:rsid w:val="009870AA"/>
    <w:rsid w:val="0099065A"/>
    <w:rsid w:val="00996476"/>
    <w:rsid w:val="009A09A8"/>
    <w:rsid w:val="009A0A4B"/>
    <w:rsid w:val="009C45FB"/>
    <w:rsid w:val="009D4768"/>
    <w:rsid w:val="009D7A26"/>
    <w:rsid w:val="009E0C28"/>
    <w:rsid w:val="009E7ACC"/>
    <w:rsid w:val="009F0D09"/>
    <w:rsid w:val="00A035BC"/>
    <w:rsid w:val="00A20104"/>
    <w:rsid w:val="00A27AE4"/>
    <w:rsid w:val="00A41A9A"/>
    <w:rsid w:val="00A44BCA"/>
    <w:rsid w:val="00A45629"/>
    <w:rsid w:val="00A46429"/>
    <w:rsid w:val="00A559BA"/>
    <w:rsid w:val="00A6210E"/>
    <w:rsid w:val="00A7301A"/>
    <w:rsid w:val="00A821F5"/>
    <w:rsid w:val="00A91F45"/>
    <w:rsid w:val="00AA6BCB"/>
    <w:rsid w:val="00AB6BBC"/>
    <w:rsid w:val="00AC52E1"/>
    <w:rsid w:val="00AE033E"/>
    <w:rsid w:val="00AF7218"/>
    <w:rsid w:val="00B05EFD"/>
    <w:rsid w:val="00B0698A"/>
    <w:rsid w:val="00B261E8"/>
    <w:rsid w:val="00B55A7B"/>
    <w:rsid w:val="00B608DE"/>
    <w:rsid w:val="00B621D8"/>
    <w:rsid w:val="00B66255"/>
    <w:rsid w:val="00B6782F"/>
    <w:rsid w:val="00B71CE1"/>
    <w:rsid w:val="00B82EB6"/>
    <w:rsid w:val="00B864E2"/>
    <w:rsid w:val="00BB3AAA"/>
    <w:rsid w:val="00BC4B10"/>
    <w:rsid w:val="00BD38A9"/>
    <w:rsid w:val="00BF4E81"/>
    <w:rsid w:val="00BF530D"/>
    <w:rsid w:val="00C62C5C"/>
    <w:rsid w:val="00C64D9C"/>
    <w:rsid w:val="00C71D44"/>
    <w:rsid w:val="00C766D5"/>
    <w:rsid w:val="00CA2E26"/>
    <w:rsid w:val="00CA55F2"/>
    <w:rsid w:val="00CC1214"/>
    <w:rsid w:val="00CC3235"/>
    <w:rsid w:val="00CC4CB0"/>
    <w:rsid w:val="00CD22CE"/>
    <w:rsid w:val="00CE1625"/>
    <w:rsid w:val="00CE1B37"/>
    <w:rsid w:val="00CF19A3"/>
    <w:rsid w:val="00CF2FE2"/>
    <w:rsid w:val="00CF61B2"/>
    <w:rsid w:val="00D008BA"/>
    <w:rsid w:val="00D02A63"/>
    <w:rsid w:val="00D05314"/>
    <w:rsid w:val="00D2108C"/>
    <w:rsid w:val="00D274E7"/>
    <w:rsid w:val="00D33007"/>
    <w:rsid w:val="00D437C9"/>
    <w:rsid w:val="00D518BE"/>
    <w:rsid w:val="00D57FF0"/>
    <w:rsid w:val="00D7281F"/>
    <w:rsid w:val="00D73A1F"/>
    <w:rsid w:val="00D75016"/>
    <w:rsid w:val="00D77AF4"/>
    <w:rsid w:val="00D8570D"/>
    <w:rsid w:val="00D928AA"/>
    <w:rsid w:val="00DA1284"/>
    <w:rsid w:val="00DA385B"/>
    <w:rsid w:val="00DA74C2"/>
    <w:rsid w:val="00DB2E3E"/>
    <w:rsid w:val="00DC38F9"/>
    <w:rsid w:val="00DC7CFB"/>
    <w:rsid w:val="00DD2721"/>
    <w:rsid w:val="00DE253C"/>
    <w:rsid w:val="00DE32DF"/>
    <w:rsid w:val="00DF6318"/>
    <w:rsid w:val="00E07889"/>
    <w:rsid w:val="00E10411"/>
    <w:rsid w:val="00E14D1A"/>
    <w:rsid w:val="00E223E6"/>
    <w:rsid w:val="00E2699A"/>
    <w:rsid w:val="00E33821"/>
    <w:rsid w:val="00E40CBF"/>
    <w:rsid w:val="00E4223B"/>
    <w:rsid w:val="00E447F5"/>
    <w:rsid w:val="00E463E9"/>
    <w:rsid w:val="00E604BA"/>
    <w:rsid w:val="00E66AA7"/>
    <w:rsid w:val="00E71450"/>
    <w:rsid w:val="00E75572"/>
    <w:rsid w:val="00E8302E"/>
    <w:rsid w:val="00EA4370"/>
    <w:rsid w:val="00EA64A8"/>
    <w:rsid w:val="00EA7785"/>
    <w:rsid w:val="00EB13AD"/>
    <w:rsid w:val="00EB7556"/>
    <w:rsid w:val="00EF1C62"/>
    <w:rsid w:val="00EF2296"/>
    <w:rsid w:val="00F03B1D"/>
    <w:rsid w:val="00F13AFD"/>
    <w:rsid w:val="00F3646E"/>
    <w:rsid w:val="00F42C59"/>
    <w:rsid w:val="00F4494F"/>
    <w:rsid w:val="00F50C18"/>
    <w:rsid w:val="00F5542D"/>
    <w:rsid w:val="00F653E9"/>
    <w:rsid w:val="00F720D5"/>
    <w:rsid w:val="00F80447"/>
    <w:rsid w:val="00F91603"/>
    <w:rsid w:val="00FA3656"/>
    <w:rsid w:val="00FB5F43"/>
    <w:rsid w:val="00FB6D07"/>
    <w:rsid w:val="00FC3C3A"/>
    <w:rsid w:val="00FD0E55"/>
    <w:rsid w:val="00FE55B8"/>
    <w:rsid w:val="00FF2BFD"/>
    <w:rsid w:val="00FF320E"/>
    <w:rsid w:val="00FF47F9"/>
    <w:rsid w:val="00FF4FC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DD2721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</w:pPr>
    <w:rPr>
      <w:rFonts w:eastAsia="Times New Roman" w:cs="Arial"/>
      <w:szCs w:val="20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customStyle="1" w:styleId="Default">
    <w:name w:val="Default"/>
    <w:rsid w:val="00EA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2699A"/>
    <w:pPr>
      <w:spacing w:after="0" w:line="240" w:lineRule="auto"/>
    </w:pPr>
    <w:rPr>
      <w:rFonts w:eastAsia="Times New Roman" w:cs="Arial"/>
      <w:bCs/>
      <w:iCs/>
      <w:szCs w:val="20"/>
    </w:rPr>
  </w:style>
  <w:style w:type="paragraph" w:customStyle="1" w:styleId="paragraph">
    <w:name w:val="paragraph"/>
    <w:basedOn w:val="Standaard"/>
    <w:rsid w:val="002C4934"/>
    <w:pPr>
      <w:widowControl/>
      <w:tabs>
        <w:tab w:val="clear" w:pos="851"/>
        <w:tab w:val="clear" w:pos="1985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bCs/>
      <w:iCs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B8C1847E7439550E409A120E3E3" ma:contentTypeVersion="3" ma:contentTypeDescription="Create a new document." ma:contentTypeScope="" ma:versionID="3b54b3f8f6e3a5a6d9a7015e12b79af4">
  <xsd:schema xmlns:xsd="http://www.w3.org/2001/XMLSchema" xmlns:xs="http://www.w3.org/2001/XMLSchema" xmlns:p="http://schemas.microsoft.com/office/2006/metadata/properties" xmlns:ns2="e7a82715-29e7-4c9e-8a5f-30441d123296" targetNamespace="http://schemas.microsoft.com/office/2006/metadata/properties" ma:root="true" ma:fieldsID="fc08826b11e0458091070d8d2dccaa90" ns2:_="">
    <xsd:import namespace="e7a82715-29e7-4c9e-8a5f-30441d1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2715-29e7-4c9e-8a5f-30441d1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4314-FF61-4A04-BDCF-B09DA1984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2715-29e7-4c9e-8a5f-30441d1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customXml/itemProps4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4bc368-9746-46ad-9563-c1610235470f}" enabled="1" method="Standard" siteId="{b6851b40-5054-4621-94e9-0e3bb8327c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20</Words>
  <Characters>5065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Altena, Dieuwke</cp:lastModifiedBy>
  <cp:revision>42</cp:revision>
  <dcterms:created xsi:type="dcterms:W3CDTF">2026-05-16T10:17:00Z</dcterms:created>
  <dcterms:modified xsi:type="dcterms:W3CDTF">2026-05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BFB8C1847E7439550E409A120E3E3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